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FC8A" w14:textId="65872A67" w:rsidR="001359A0" w:rsidRDefault="00604077" w:rsidP="005E1F48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26094" wp14:editId="762ECF8B">
                <wp:simplePos x="0" y="0"/>
                <wp:positionH relativeFrom="column">
                  <wp:posOffset>6350</wp:posOffset>
                </wp:positionH>
                <wp:positionV relativeFrom="paragraph">
                  <wp:posOffset>-146686</wp:posOffset>
                </wp:positionV>
                <wp:extent cx="3700780" cy="883285"/>
                <wp:effectExtent l="0" t="0" r="13970" b="1206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DD5F" w14:textId="75FBE2EC" w:rsidR="00F2059D" w:rsidRPr="00CE7BF1" w:rsidRDefault="00D87122" w:rsidP="00F2059D">
                            <w:pP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ll it on </w:t>
                            </w:r>
                            <w:r w:rsidR="00F2059D" w:rsidRPr="00CE7BF1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Bay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F2059D" w:rsidRPr="00CE7BF1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 </w:t>
                            </w:r>
                          </w:p>
                          <w:p w14:paraId="75896724" w14:textId="77777777" w:rsidR="00F2059D" w:rsidRDefault="0052050D" w:rsidP="00F205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7BF1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8550C" w:rsidRPr="00CE7BF1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st</w:t>
                            </w:r>
                            <w:r w:rsidR="00F2059D" w:rsidRPr="00CE7BF1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lling Strategies!</w:t>
                            </w:r>
                          </w:p>
                          <w:p w14:paraId="3346C3EB" w14:textId="77777777" w:rsidR="00F2059D" w:rsidRDefault="00F20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2609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.5pt;margin-top:-11.55pt;width:291.4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" strokecolor="white">
                <v:textbox>
                  <w:txbxContent>
                    <w:p w14:paraId="6990DD5F" w14:textId="75FBE2EC" w:rsidR="00F2059D" w:rsidRPr="00CE7BF1" w:rsidRDefault="00D87122" w:rsidP="00F2059D">
                      <w:pPr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ll it on </w:t>
                      </w:r>
                      <w:r w:rsidR="00F2059D" w:rsidRPr="00CE7BF1"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Bay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F2059D" w:rsidRPr="00CE7BF1"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 </w:t>
                      </w:r>
                    </w:p>
                    <w:p w14:paraId="75896724" w14:textId="77777777" w:rsidR="00F2059D" w:rsidRDefault="0052050D" w:rsidP="00F205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7BF1"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D8550C" w:rsidRPr="00CE7BF1"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st</w:t>
                      </w:r>
                      <w:r w:rsidR="00F2059D" w:rsidRPr="00CE7BF1">
                        <w:rPr>
                          <w:rFonts w:ascii="Verdana" w:hAnsi="Verdana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lling Strategies!</w:t>
                      </w:r>
                    </w:p>
                    <w:p w14:paraId="3346C3EB" w14:textId="77777777" w:rsidR="00F2059D" w:rsidRDefault="00F2059D"/>
                  </w:txbxContent>
                </v:textbox>
              </v:shape>
            </w:pict>
          </mc:Fallback>
        </mc:AlternateContent>
      </w:r>
      <w:r w:rsidR="00C26FA1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2DDFF93" wp14:editId="45549EC4">
            <wp:simplePos x="0" y="0"/>
            <wp:positionH relativeFrom="margin">
              <wp:posOffset>4389120</wp:posOffset>
            </wp:positionH>
            <wp:positionV relativeFrom="margin">
              <wp:posOffset>-259715</wp:posOffset>
            </wp:positionV>
            <wp:extent cx="1076325" cy="3657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AE1163" wp14:editId="29E97192">
                <wp:simplePos x="0" y="0"/>
                <wp:positionH relativeFrom="column">
                  <wp:posOffset>4291965</wp:posOffset>
                </wp:positionH>
                <wp:positionV relativeFrom="paragraph">
                  <wp:posOffset>203200</wp:posOffset>
                </wp:positionV>
                <wp:extent cx="2211705" cy="692785"/>
                <wp:effectExtent l="5715" t="12700" r="11430" b="889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01B" w14:textId="77777777" w:rsidR="00DC4CFE" w:rsidRPr="009E1103" w:rsidRDefault="00DC4CFE" w:rsidP="00DC4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1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evin </w:t>
                            </w:r>
                            <w:proofErr w:type="gramStart"/>
                            <w:r w:rsidRPr="009E11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yd  </w:t>
                            </w:r>
                            <w:r w:rsidRPr="00BC15AA">
                              <w:rPr>
                                <w:b/>
                                <w:sz w:val="20"/>
                                <w:szCs w:val="20"/>
                              </w:rPr>
                              <w:t>M.B.A.</w:t>
                            </w:r>
                            <w:proofErr w:type="gramEnd"/>
                            <w:r w:rsidRPr="00BC15AA">
                              <w:rPr>
                                <w:b/>
                                <w:sz w:val="20"/>
                                <w:szCs w:val="20"/>
                              </w:rPr>
                              <w:t>, M.S.</w:t>
                            </w:r>
                          </w:p>
                          <w:p w14:paraId="6871B12F" w14:textId="77777777" w:rsidR="00FE0431" w:rsidRPr="009E1103" w:rsidRDefault="00FE0431" w:rsidP="00DC4C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</w:t>
                            </w:r>
                            <w:r w:rsidR="008671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che</w:t>
                            </w:r>
                            <w:r w:rsidR="008671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 w:rsidR="008671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1163" id="Text Box 37" o:spid="_x0000_s1027" type="#_x0000_t202" style="position:absolute;margin-left:337.95pt;margin-top:16pt;width:174.15pt;height:5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" strokecolor="white">
                <v:textbox>
                  <w:txbxContent>
                    <w:p w14:paraId="5357C01B" w14:textId="77777777" w:rsidR="00DC4CFE" w:rsidRPr="009E1103" w:rsidRDefault="00DC4CFE" w:rsidP="00DC4CFE">
                      <w:pPr>
                        <w:rPr>
                          <w:sz w:val="20"/>
                          <w:szCs w:val="20"/>
                        </w:rPr>
                      </w:pPr>
                      <w:r w:rsidRPr="009E1103">
                        <w:rPr>
                          <w:b/>
                          <w:sz w:val="28"/>
                          <w:szCs w:val="28"/>
                        </w:rPr>
                        <w:t xml:space="preserve">Kevin </w:t>
                      </w:r>
                      <w:proofErr w:type="gramStart"/>
                      <w:r w:rsidRPr="009E1103">
                        <w:rPr>
                          <w:b/>
                          <w:sz w:val="28"/>
                          <w:szCs w:val="28"/>
                        </w:rPr>
                        <w:t xml:space="preserve">Boyd  </w:t>
                      </w:r>
                      <w:r w:rsidRPr="00BC15AA">
                        <w:rPr>
                          <w:b/>
                          <w:sz w:val="20"/>
                          <w:szCs w:val="20"/>
                        </w:rPr>
                        <w:t>M.B.A.</w:t>
                      </w:r>
                      <w:proofErr w:type="gramEnd"/>
                      <w:r w:rsidRPr="00BC15AA">
                        <w:rPr>
                          <w:b/>
                          <w:sz w:val="20"/>
                          <w:szCs w:val="20"/>
                        </w:rPr>
                        <w:t>, M.S.</w:t>
                      </w:r>
                    </w:p>
                    <w:p w14:paraId="6871B12F" w14:textId="77777777" w:rsidR="00FE0431" w:rsidRPr="009E1103" w:rsidRDefault="00FE0431" w:rsidP="00DC4C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</w:t>
                      </w:r>
                      <w:r w:rsidR="0086719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che</w:t>
                      </w:r>
                      <w:r w:rsidR="0086719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d</w:t>
                      </w:r>
                      <w:r w:rsidR="0086719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mous</w:t>
                      </w:r>
                    </w:p>
                  </w:txbxContent>
                </v:textbox>
              </v:shape>
            </w:pict>
          </mc:Fallback>
        </mc:AlternateContent>
      </w:r>
      <w:r w:rsidR="008A548C">
        <w:rPr>
          <w:rFonts w:ascii="Arial" w:hAnsi="Arial" w:cs="Arial"/>
          <w:b/>
          <w:i/>
          <w:sz w:val="24"/>
          <w:szCs w:val="24"/>
        </w:rPr>
        <w:t>t</w:t>
      </w:r>
    </w:p>
    <w:p w14:paraId="668A25BA" w14:textId="77777777" w:rsidR="00DC20C6" w:rsidRDefault="00DC20C6" w:rsidP="005E1F48">
      <w:pPr>
        <w:rPr>
          <w:rFonts w:ascii="Arial" w:hAnsi="Arial" w:cs="Arial"/>
          <w:b/>
          <w:i/>
          <w:sz w:val="24"/>
          <w:szCs w:val="24"/>
        </w:rPr>
      </w:pPr>
    </w:p>
    <w:p w14:paraId="5CD64A7A" w14:textId="16F437B1" w:rsidR="00377567" w:rsidRDefault="00CE7BF1" w:rsidP="005E1F4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Verdana" w:hAnsi="Verdan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5FCDC3" wp14:editId="60A78DB5">
            <wp:simplePos x="0" y="0"/>
            <wp:positionH relativeFrom="column">
              <wp:posOffset>4072255</wp:posOffset>
            </wp:positionH>
            <wp:positionV relativeFrom="paragraph">
              <wp:posOffset>45720</wp:posOffset>
            </wp:positionV>
            <wp:extent cx="210185" cy="212725"/>
            <wp:effectExtent l="0" t="0" r="0" b="0"/>
            <wp:wrapTight wrapText="bothSides">
              <wp:wrapPolygon edited="0">
                <wp:start x="0" y="0"/>
                <wp:lineTo x="0" y="19343"/>
                <wp:lineTo x="19577" y="19343"/>
                <wp:lineTo x="19577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1878" w14:textId="77777777" w:rsidR="00E05C7F" w:rsidRDefault="00E05C7F" w:rsidP="005E1F48">
      <w:pPr>
        <w:rPr>
          <w:rFonts w:ascii="Arial" w:hAnsi="Arial" w:cs="Arial"/>
          <w:b/>
          <w:i/>
          <w:sz w:val="24"/>
          <w:szCs w:val="24"/>
        </w:rPr>
      </w:pPr>
    </w:p>
    <w:p w14:paraId="5B9F2E6F" w14:textId="77777777" w:rsidR="00DA7707" w:rsidRDefault="005F46C2" w:rsidP="005E1F48">
      <w:pPr>
        <w:rPr>
          <w:rFonts w:ascii="Arial" w:hAnsi="Arial" w:cs="Arial"/>
          <w:b/>
          <w:i/>
          <w:sz w:val="24"/>
          <w:szCs w:val="24"/>
        </w:rPr>
      </w:pPr>
      <w:r w:rsidRPr="00C357A0">
        <w:rPr>
          <w:rFonts w:ascii="Verdana" w:hAnsi="Verdana"/>
          <w:b/>
          <w:bCs/>
          <w:i/>
          <w:iCs/>
          <w:noProof/>
          <w:sz w:val="20"/>
          <w:szCs w:val="20"/>
        </w:rPr>
        <w:t xml:space="preserve"> </w:t>
      </w:r>
      <w:r w:rsidR="00C357A0" w:rsidRPr="00C357A0">
        <w:rPr>
          <w:rFonts w:ascii="Verdana" w:hAnsi="Verdana"/>
          <w:b/>
          <w:bCs/>
          <w:i/>
          <w:iCs/>
          <w:noProof/>
          <w:sz w:val="20"/>
          <w:szCs w:val="20"/>
        </w:rPr>
        <w:t>Z</w:t>
      </w:r>
      <w:r w:rsidR="00C357A0">
        <w:rPr>
          <w:rFonts w:ascii="Verdana" w:hAnsi="Verdana"/>
          <w:b/>
          <w:bCs/>
          <w:i/>
          <w:iCs/>
          <w:noProof/>
          <w:sz w:val="20"/>
          <w:szCs w:val="20"/>
        </w:rPr>
        <w:t>OOM</w:t>
      </w:r>
      <w:r w:rsidR="00C357A0" w:rsidRPr="00C357A0">
        <w:rPr>
          <w:rFonts w:ascii="Verdana" w:hAnsi="Verdana"/>
          <w:b/>
          <w:bCs/>
          <w:i/>
          <w:iCs/>
          <w:noProof/>
          <w:sz w:val="20"/>
          <w:szCs w:val="20"/>
        </w:rPr>
        <w:t xml:space="preserve"> Controls</w:t>
      </w:r>
      <w:r w:rsidRPr="00C357A0">
        <w:rPr>
          <w:rFonts w:ascii="Verdana" w:hAnsi="Verdana"/>
          <w:b/>
          <w:bCs/>
          <w:i/>
          <w:iCs/>
          <w:noProof/>
          <w:sz w:val="20"/>
          <w:szCs w:val="20"/>
        </w:rPr>
        <w:t xml:space="preserve"> </w:t>
      </w:r>
      <w:r>
        <w:rPr>
          <w:noProof/>
        </w:rPr>
        <w:t xml:space="preserve">                                                                             </w:t>
      </w:r>
      <w:r w:rsidR="00FF773F">
        <w:rPr>
          <w:noProof/>
        </w:rPr>
        <w:t xml:space="preserve">       </w:t>
      </w:r>
      <w:r>
        <w:rPr>
          <w:noProof/>
        </w:rPr>
        <w:t xml:space="preserve">                               </w:t>
      </w:r>
      <w:r w:rsidR="00EC4FC3">
        <w:rPr>
          <w:noProof/>
        </w:rPr>
        <w:t xml:space="preserve">    </w:t>
      </w:r>
      <w:r>
        <w:rPr>
          <w:noProof/>
        </w:rPr>
        <w:t xml:space="preserve"> </w:t>
      </w:r>
    </w:p>
    <w:p w14:paraId="295468B4" w14:textId="77777777" w:rsidR="005B3F7F" w:rsidRPr="00784CDB" w:rsidRDefault="005B3F7F" w:rsidP="005B3F7F">
      <w:pPr>
        <w:ind w:left="-720"/>
        <w:rPr>
          <w:rFonts w:cs="Calibri"/>
          <w:b/>
          <w:iCs/>
          <w:sz w:val="20"/>
          <w:szCs w:val="20"/>
        </w:rPr>
      </w:pPr>
      <w:r w:rsidRPr="008D6E5E">
        <w:rPr>
          <w:rFonts w:ascii="Verdana" w:hAnsi="Verdana"/>
          <w:bCs/>
          <w:i/>
          <w:sz w:val="24"/>
          <w:szCs w:val="24"/>
        </w:rPr>
        <w:tab/>
      </w:r>
      <w:r>
        <w:rPr>
          <w:rFonts w:ascii="Verdana" w:hAnsi="Verdana"/>
          <w:bCs/>
          <w:i/>
          <w:sz w:val="24"/>
          <w:szCs w:val="24"/>
        </w:rPr>
        <w:t xml:space="preserve">          </w:t>
      </w:r>
      <w:r w:rsidRPr="004F3C8C">
        <w:rPr>
          <w:rFonts w:cs="Calibri"/>
          <w:b/>
          <w:iCs/>
        </w:rPr>
        <w:t>Mute Audio &amp; Video</w:t>
      </w:r>
      <w:r w:rsidRPr="008D6E5E">
        <w:rPr>
          <w:rFonts w:cs="Calibri"/>
          <w:bCs/>
          <w:iCs/>
          <w:sz w:val="24"/>
          <w:szCs w:val="24"/>
        </w:rPr>
        <w:t xml:space="preserve"> </w:t>
      </w:r>
      <w:r w:rsidRPr="008D6E5E">
        <w:rPr>
          <w:rFonts w:cs="Calibri"/>
          <w:bCs/>
          <w:iCs/>
          <w:sz w:val="20"/>
          <w:szCs w:val="20"/>
        </w:rPr>
        <w:t>(</w:t>
      </w:r>
      <w:r w:rsidRPr="008518B7">
        <w:rPr>
          <w:rFonts w:cs="Calibri"/>
          <w:b/>
          <w:i/>
          <w:sz w:val="20"/>
          <w:szCs w:val="20"/>
        </w:rPr>
        <w:t>click</w:t>
      </w:r>
      <w:r>
        <w:rPr>
          <w:rFonts w:cs="Calibri"/>
          <w:bCs/>
          <w:iCs/>
          <w:sz w:val="20"/>
          <w:szCs w:val="20"/>
        </w:rPr>
        <w:t xml:space="preserve"> </w:t>
      </w:r>
      <w:r w:rsidRPr="00B959C9">
        <w:rPr>
          <w:rFonts w:cs="Calibri"/>
          <w:bCs/>
          <w:i/>
          <w:sz w:val="20"/>
          <w:szCs w:val="20"/>
        </w:rPr>
        <w:t xml:space="preserve">bottom </w:t>
      </w:r>
      <w:r>
        <w:rPr>
          <w:rFonts w:cs="Calibri"/>
          <w:bCs/>
          <w:i/>
          <w:sz w:val="20"/>
          <w:szCs w:val="20"/>
        </w:rPr>
        <w:t>left</w:t>
      </w:r>
      <w:r w:rsidRPr="00B959C9">
        <w:rPr>
          <w:rFonts w:cs="Calibri"/>
          <w:bCs/>
          <w:i/>
          <w:sz w:val="20"/>
          <w:szCs w:val="20"/>
        </w:rPr>
        <w:t>)</w:t>
      </w:r>
      <w:r w:rsidRPr="00B959C9">
        <w:rPr>
          <w:rFonts w:cs="Calibri"/>
          <w:bCs/>
          <w:iCs/>
          <w:sz w:val="24"/>
          <w:szCs w:val="24"/>
        </w:rPr>
        <w:t>,</w:t>
      </w:r>
      <w:r w:rsidRPr="008D6E5E">
        <w:rPr>
          <w:rFonts w:cs="Calibri"/>
          <w:bCs/>
          <w:iCs/>
          <w:sz w:val="24"/>
          <w:szCs w:val="24"/>
        </w:rPr>
        <w:t xml:space="preserve"> </w:t>
      </w:r>
      <w:r w:rsidRPr="004F3C8C">
        <w:rPr>
          <w:rFonts w:cs="Calibri"/>
          <w:b/>
          <w:iCs/>
        </w:rPr>
        <w:t>Ask</w:t>
      </w:r>
      <w:r w:rsidRPr="004F3C8C">
        <w:rPr>
          <w:rFonts w:cs="Calibri"/>
          <w:bCs/>
          <w:iCs/>
        </w:rPr>
        <w:t xml:space="preserve"> </w:t>
      </w:r>
      <w:r w:rsidRPr="004F3C8C">
        <w:rPr>
          <w:rFonts w:cs="Calibri"/>
          <w:b/>
          <w:iCs/>
        </w:rPr>
        <w:t>Question</w:t>
      </w:r>
      <w:r>
        <w:rPr>
          <w:rFonts w:cs="Calibri"/>
          <w:b/>
          <w:iCs/>
        </w:rPr>
        <w:t>,</w:t>
      </w:r>
      <w:r>
        <w:rPr>
          <w:rFonts w:cs="Calibri"/>
          <w:b/>
          <w:iCs/>
          <w:sz w:val="24"/>
          <w:szCs w:val="24"/>
        </w:rPr>
        <w:t xml:space="preserve"> </w:t>
      </w:r>
      <w:r w:rsidRPr="0016540A">
        <w:rPr>
          <w:rFonts w:cs="Calibri"/>
          <w:b/>
          <w:iCs/>
        </w:rPr>
        <w:t>Chat</w:t>
      </w:r>
      <w:r>
        <w:rPr>
          <w:rFonts w:cs="Calibri"/>
          <w:bCs/>
          <w:i/>
          <w:sz w:val="20"/>
          <w:szCs w:val="20"/>
        </w:rPr>
        <w:t xml:space="preserve"> type question or, </w:t>
      </w:r>
      <w:r w:rsidRPr="00784CDB">
        <w:rPr>
          <w:rFonts w:cs="Calibri"/>
          <w:b/>
          <w:iCs/>
        </w:rPr>
        <w:t>Unmute Microphone</w:t>
      </w:r>
    </w:p>
    <w:p w14:paraId="1E1C302C" w14:textId="20E4D501" w:rsidR="00CD066E" w:rsidRPr="00CD066E" w:rsidRDefault="00CE7BF1" w:rsidP="005E1F48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55A9A" wp14:editId="385B47F8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5869305" cy="635"/>
                <wp:effectExtent l="6350" t="12700" r="10795" b="571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13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.5pt;margin-top:3.35pt;width:462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"/>
            </w:pict>
          </mc:Fallback>
        </mc:AlternateContent>
      </w:r>
    </w:p>
    <w:p w14:paraId="3A70BE9C" w14:textId="77777777" w:rsidR="00C357A0" w:rsidRPr="000D127A" w:rsidRDefault="00C357A0" w:rsidP="005E1F48">
      <w:pPr>
        <w:rPr>
          <w:rFonts w:ascii="Arial" w:hAnsi="Arial" w:cs="Arial"/>
          <w:b/>
          <w:i/>
          <w:sz w:val="4"/>
          <w:szCs w:val="4"/>
        </w:rPr>
      </w:pPr>
    </w:p>
    <w:p w14:paraId="6BAF2B4D" w14:textId="77777777" w:rsidR="000D127A" w:rsidRDefault="000D127A" w:rsidP="005E1F48">
      <w:pPr>
        <w:rPr>
          <w:rFonts w:ascii="Arial" w:hAnsi="Arial" w:cs="Arial"/>
          <w:b/>
          <w:i/>
          <w:sz w:val="8"/>
          <w:szCs w:val="8"/>
        </w:rPr>
      </w:pPr>
    </w:p>
    <w:p w14:paraId="355539EE" w14:textId="07192BBA" w:rsidR="00AC2024" w:rsidRPr="00412420" w:rsidRDefault="001E5E95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412420">
        <w:rPr>
          <w:rFonts w:ascii="Arial" w:hAnsi="Arial" w:cs="Arial"/>
          <w:b/>
          <w:iCs/>
          <w:sz w:val="28"/>
          <w:szCs w:val="28"/>
        </w:rPr>
        <w:t>Taxes</w:t>
      </w:r>
      <w:r w:rsidR="003A1225" w:rsidRPr="00412420">
        <w:rPr>
          <w:rFonts w:ascii="Arial" w:hAnsi="Arial" w:cs="Arial"/>
          <w:b/>
          <w:iCs/>
          <w:sz w:val="28"/>
          <w:szCs w:val="28"/>
        </w:rPr>
        <w:t xml:space="preserve">, </w:t>
      </w:r>
      <w:r w:rsidR="004D6279" w:rsidRPr="00412420">
        <w:rPr>
          <w:rFonts w:ascii="Arial" w:hAnsi="Arial" w:cs="Arial"/>
          <w:b/>
          <w:iCs/>
          <w:sz w:val="28"/>
          <w:szCs w:val="28"/>
        </w:rPr>
        <w:t>Legal</w:t>
      </w:r>
    </w:p>
    <w:p w14:paraId="18A255B4" w14:textId="77777777" w:rsidR="006618B6" w:rsidRDefault="00AC2024" w:rsidP="00806B9D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="Calibri" w:eastAsiaTheme="minorEastAsia" w:hAnsi="Calibri" w:cs="Calibri"/>
          <w:color w:val="000000" w:themeColor="text1"/>
          <w:kern w:val="24"/>
        </w:rPr>
      </w:pPr>
      <w:r w:rsidRPr="00806B9D">
        <w:rPr>
          <w:rFonts w:ascii="Calibri" w:hAnsi="Calibri" w:cs="Calibri"/>
          <w:b/>
          <w:i/>
        </w:rPr>
        <w:t xml:space="preserve">   </w:t>
      </w:r>
      <w:r w:rsidR="007F570D" w:rsidRPr="00806B9D">
        <w:rPr>
          <w:rFonts w:ascii="Calibri" w:hAnsi="Calibri" w:cs="Calibri"/>
          <w:b/>
          <w:i/>
        </w:rPr>
        <w:t xml:space="preserve">Taxes: </w:t>
      </w:r>
      <w:r w:rsidR="0049451C" w:rsidRPr="00806B9D">
        <w:rPr>
          <w:rFonts w:ascii="Calibri" w:hAnsi="Calibri" w:cs="Calibri"/>
          <w:b/>
          <w:iCs/>
        </w:rPr>
        <w:t>Talk to a CPA</w:t>
      </w:r>
      <w:r w:rsidR="00456B46" w:rsidRPr="00806B9D">
        <w:rPr>
          <w:rFonts w:ascii="Calibri" w:hAnsi="Calibri" w:cs="Calibri"/>
          <w:b/>
          <w:iCs/>
        </w:rPr>
        <w:t xml:space="preserve">, </w:t>
      </w:r>
      <w:r w:rsidR="00456B46" w:rsidRPr="00806B9D">
        <w:rPr>
          <w:rFonts w:ascii="Calibri" w:hAnsi="Calibri" w:cs="Calibri"/>
          <w:bCs/>
          <w:i/>
        </w:rPr>
        <w:t>eBay Help:</w:t>
      </w:r>
      <w:r w:rsidR="00456B46" w:rsidRPr="00806B9D">
        <w:rPr>
          <w:rFonts w:ascii="Calibri" w:hAnsi="Calibri" w:cs="Calibri"/>
          <w:bCs/>
          <w:iCs/>
        </w:rPr>
        <w:t xml:space="preserve"> taxes</w:t>
      </w:r>
      <w:r w:rsidR="00456B46" w:rsidRPr="00806B9D">
        <w:rPr>
          <w:rFonts w:ascii="Calibri" w:eastAsiaTheme="minorEastAsia" w:hAnsi="Calibri" w:cs="Calibri"/>
          <w:color w:val="000000" w:themeColor="text1"/>
          <w:kern w:val="24"/>
        </w:rPr>
        <w:t>,</w:t>
      </w:r>
      <w:r w:rsidR="00AA7A59" w:rsidRPr="00806B9D">
        <w:rPr>
          <w:rFonts w:ascii="Calibri" w:eastAsiaTheme="minorEastAsia" w:hAnsi="Calibri" w:cs="Calibri"/>
          <w:color w:val="000000" w:themeColor="text1"/>
          <w:kern w:val="24"/>
        </w:rPr>
        <w:t xml:space="preserve"> </w:t>
      </w:r>
      <w:r w:rsidR="00EC53EC" w:rsidRPr="00806B9D">
        <w:rPr>
          <w:rFonts w:ascii="Calibri" w:eastAsiaTheme="minorEastAsia" w:hAnsi="Calibri" w:cs="Calibri"/>
          <w:color w:val="000000" w:themeColor="text1"/>
          <w:kern w:val="24"/>
        </w:rPr>
        <w:t xml:space="preserve">https://blog.taxjar.com/ebay-sales-tax </w:t>
      </w:r>
    </w:p>
    <w:p w14:paraId="219C3D6C" w14:textId="457638FE" w:rsidR="00EE5E20" w:rsidRPr="00806B9D" w:rsidRDefault="006618B6" w:rsidP="00806B9D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Fonts w:ascii="Calibri" w:eastAsiaTheme="minorEastAsia" w:hAnsi="Calibri" w:cs="Calibri"/>
          <w:color w:val="000000" w:themeColor="text1"/>
          <w:kern w:val="24"/>
        </w:rPr>
        <w:t xml:space="preserve">   </w:t>
      </w:r>
      <w:r w:rsidR="00AC2024" w:rsidRPr="00806B9D">
        <w:rPr>
          <w:rFonts w:ascii="Calibri" w:hAnsi="Calibri" w:cs="Calibri"/>
          <w:b/>
          <w:i/>
        </w:rPr>
        <w:t>Legal:</w:t>
      </w:r>
      <w:r w:rsidR="00AC2024" w:rsidRPr="00806B9D">
        <w:rPr>
          <w:rFonts w:ascii="Calibri" w:hAnsi="Calibri" w:cs="Calibri"/>
        </w:rPr>
        <w:t xml:space="preserve"> Score.org</w:t>
      </w:r>
      <w:r w:rsidR="001349E0" w:rsidRPr="00806B9D">
        <w:rPr>
          <w:rFonts w:ascii="Calibri" w:hAnsi="Calibri" w:cs="Calibri"/>
        </w:rPr>
        <w:t xml:space="preserve">. </w:t>
      </w:r>
    </w:p>
    <w:p w14:paraId="01ED2989" w14:textId="77777777" w:rsidR="00E05C7F" w:rsidRPr="00806B9D" w:rsidRDefault="00E05C7F" w:rsidP="00806B9D">
      <w:pPr>
        <w:spacing w:line="360" w:lineRule="auto"/>
        <w:rPr>
          <w:rFonts w:cs="Calibri"/>
          <w:b/>
          <w:i/>
          <w:sz w:val="24"/>
          <w:szCs w:val="24"/>
        </w:rPr>
      </w:pPr>
    </w:p>
    <w:p w14:paraId="446E2B36" w14:textId="77777777" w:rsidR="004411D3" w:rsidRPr="00412420" w:rsidRDefault="004411D3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412420">
        <w:rPr>
          <w:rFonts w:ascii="Arial" w:hAnsi="Arial" w:cs="Arial"/>
          <w:b/>
          <w:iCs/>
          <w:sz w:val="28"/>
          <w:szCs w:val="28"/>
        </w:rPr>
        <w:t>Seller Hub</w:t>
      </w:r>
    </w:p>
    <w:p w14:paraId="517C9F97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color w:val="000000"/>
          <w:kern w:val="24"/>
        </w:rPr>
        <w:t xml:space="preserve">     </w:t>
      </w:r>
      <w:r w:rsidRPr="00806B9D">
        <w:rPr>
          <w:rFonts w:ascii="Calibri" w:hAnsi="Calibri" w:cs="Calibri"/>
          <w:iCs/>
          <w:color w:val="000000"/>
          <w:kern w:val="24"/>
        </w:rPr>
        <w:t xml:space="preserve">Dashboard, shows your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>Selling Activity, Tasks</w:t>
      </w:r>
      <w:r w:rsidRPr="00806B9D">
        <w:rPr>
          <w:rFonts w:ascii="Calibri" w:hAnsi="Calibri" w:cs="Calibri"/>
          <w:iCs/>
          <w:color w:val="000000"/>
          <w:kern w:val="24"/>
        </w:rPr>
        <w:t xml:space="preserve">, can access after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>First Sale</w:t>
      </w:r>
      <w:r w:rsidRPr="00806B9D">
        <w:rPr>
          <w:rFonts w:ascii="Calibri" w:hAnsi="Calibri" w:cs="Calibri"/>
          <w:iCs/>
          <w:color w:val="000000"/>
          <w:kern w:val="24"/>
        </w:rPr>
        <w:t xml:space="preserve">  </w:t>
      </w:r>
    </w:p>
    <w:p w14:paraId="3503500E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b/>
          <w:bCs/>
          <w:iCs/>
          <w:color w:val="000000"/>
          <w:kern w:val="24"/>
        </w:rPr>
      </w:pPr>
      <w:r w:rsidRPr="00806B9D">
        <w:rPr>
          <w:rFonts w:ascii="Calibri" w:hAnsi="Calibri" w:cs="Calibri"/>
          <w:iCs/>
          <w:color w:val="000000"/>
          <w:kern w:val="24"/>
        </w:rPr>
        <w:t xml:space="preserve">     Access by going to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>My eBay &gt; Selling</w:t>
      </w:r>
    </w:p>
    <w:p w14:paraId="5B22E7A6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    Overview – </w:t>
      </w:r>
      <w:r w:rsidRPr="00806B9D">
        <w:rPr>
          <w:rFonts w:ascii="Calibri" w:hAnsi="Calibri" w:cs="Calibri"/>
          <w:iCs/>
          <w:color w:val="000000"/>
          <w:kern w:val="24"/>
        </w:rPr>
        <w:t>All activity</w:t>
      </w:r>
    </w:p>
    <w:p w14:paraId="651DBED8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b/>
          <w:bCs/>
          <w:iCs/>
          <w:color w:val="000000"/>
          <w:kern w:val="24"/>
        </w:rPr>
      </w:pPr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    Orders – </w:t>
      </w:r>
      <w:r w:rsidRPr="00806B9D">
        <w:rPr>
          <w:rFonts w:ascii="Calibri" w:hAnsi="Calibri" w:cs="Calibri"/>
          <w:iCs/>
          <w:color w:val="000000"/>
          <w:kern w:val="24"/>
        </w:rPr>
        <w:t xml:space="preserve">All orders, Awaiting Payment, Awaiting Shipment, All orders for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>Refund</w:t>
      </w:r>
    </w:p>
    <w:p w14:paraId="412F41C1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    Listings – </w:t>
      </w:r>
      <w:r w:rsidRPr="00806B9D">
        <w:rPr>
          <w:rFonts w:ascii="Calibri" w:hAnsi="Calibri" w:cs="Calibri"/>
          <w:iCs/>
          <w:color w:val="000000"/>
          <w:kern w:val="24"/>
        </w:rPr>
        <w:t>Active,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Unsold (relist), </w:t>
      </w:r>
      <w:r w:rsidRPr="00806B9D">
        <w:rPr>
          <w:rFonts w:ascii="Calibri" w:hAnsi="Calibri" w:cs="Calibri"/>
          <w:iCs/>
          <w:color w:val="000000"/>
          <w:kern w:val="24"/>
        </w:rPr>
        <w:t>Scheduled, Ended</w:t>
      </w:r>
    </w:p>
    <w:p w14:paraId="4CFA686C" w14:textId="77777777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iCs/>
          <w:color w:val="000000"/>
          <w:kern w:val="24"/>
        </w:rPr>
        <w:t xml:space="preserve">   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Performance</w:t>
      </w:r>
      <w:r w:rsidRPr="00806B9D">
        <w:rPr>
          <w:rFonts w:ascii="Calibri" w:hAnsi="Calibri" w:cs="Calibri"/>
          <w:iCs/>
          <w:color w:val="000000"/>
          <w:kern w:val="24"/>
        </w:rPr>
        <w:t xml:space="preserve"> – Delivery, Sales, Traffic</w:t>
      </w:r>
    </w:p>
    <w:p w14:paraId="3D84D2DF" w14:textId="7E5E1181" w:rsidR="004411D3" w:rsidRPr="00806B9D" w:rsidRDefault="004411D3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iCs/>
          <w:color w:val="000000"/>
          <w:kern w:val="24"/>
        </w:rPr>
        <w:t xml:space="preserve">     </w:t>
      </w:r>
      <w:r w:rsidRPr="00806B9D">
        <w:rPr>
          <w:rFonts w:ascii="Calibri" w:hAnsi="Calibri" w:cs="Calibri"/>
          <w:b/>
          <w:bCs/>
          <w:iCs/>
          <w:color w:val="000000"/>
          <w:kern w:val="24"/>
        </w:rPr>
        <w:t>Payments</w:t>
      </w:r>
      <w:r w:rsidRPr="00806B9D">
        <w:rPr>
          <w:rFonts w:ascii="Calibri" w:hAnsi="Calibri" w:cs="Calibri"/>
          <w:iCs/>
          <w:color w:val="000000"/>
          <w:kern w:val="24"/>
        </w:rPr>
        <w:t xml:space="preserve"> – Financial Summary, Available Funds, Pending Funds, Tax Forms 1099</w:t>
      </w:r>
    </w:p>
    <w:p w14:paraId="600E424F" w14:textId="77777777" w:rsidR="008572E9" w:rsidRDefault="00B44C09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 w:rsidRPr="00806B9D">
        <w:rPr>
          <w:rFonts w:ascii="Calibri" w:hAnsi="Calibri" w:cs="Calibri"/>
          <w:iCs/>
          <w:color w:val="000000"/>
          <w:kern w:val="24"/>
        </w:rPr>
        <w:t xml:space="preserve">     </w:t>
      </w:r>
      <w:proofErr w:type="spellStart"/>
      <w:r w:rsidRPr="00806B9D">
        <w:rPr>
          <w:rFonts w:ascii="Calibri" w:hAnsi="Calibri" w:cs="Calibri"/>
          <w:b/>
          <w:bCs/>
          <w:iCs/>
          <w:color w:val="000000"/>
          <w:kern w:val="24"/>
        </w:rPr>
        <w:t>TeraPeak</w:t>
      </w:r>
      <w:proofErr w:type="spellEnd"/>
      <w:r w:rsidRPr="00806B9D">
        <w:rPr>
          <w:rFonts w:ascii="Calibri" w:hAnsi="Calibri" w:cs="Calibri"/>
          <w:b/>
          <w:bCs/>
          <w:iCs/>
          <w:color w:val="000000"/>
          <w:kern w:val="24"/>
        </w:rPr>
        <w:t xml:space="preserve"> </w:t>
      </w:r>
      <w:r w:rsidRPr="00806B9D">
        <w:rPr>
          <w:rFonts w:ascii="Calibri" w:hAnsi="Calibri" w:cs="Calibri"/>
          <w:iCs/>
          <w:color w:val="000000"/>
          <w:kern w:val="24"/>
        </w:rPr>
        <w:t xml:space="preserve">– Pre-Sale Product Research, Free shipping %, Sell thru rate. </w:t>
      </w:r>
    </w:p>
    <w:p w14:paraId="79D28D4D" w14:textId="08C18B41" w:rsidR="00B44C09" w:rsidRPr="00806B9D" w:rsidRDefault="008572E9" w:rsidP="00806B9D">
      <w:pPr>
        <w:pStyle w:val="NormalWeb"/>
        <w:kinsoku w:val="0"/>
        <w:overflowPunct w:val="0"/>
        <w:spacing w:before="0" w:beforeAutospacing="0" w:after="0" w:afterAutospacing="0" w:line="360" w:lineRule="auto"/>
        <w:contextualSpacing/>
        <w:textAlignment w:val="baseline"/>
        <w:rPr>
          <w:rFonts w:ascii="Calibri" w:hAnsi="Calibri" w:cs="Calibri"/>
          <w:iCs/>
          <w:color w:val="000000"/>
          <w:kern w:val="24"/>
        </w:rPr>
      </w:pPr>
      <w:r>
        <w:rPr>
          <w:rFonts w:ascii="Calibri" w:hAnsi="Calibri" w:cs="Calibri"/>
          <w:iCs/>
          <w:color w:val="000000"/>
          <w:kern w:val="24"/>
        </w:rPr>
        <w:t xml:space="preserve">                          </w:t>
      </w:r>
      <w:r w:rsidR="00B44C09" w:rsidRPr="00806B9D">
        <w:rPr>
          <w:rFonts w:ascii="Calibri" w:hAnsi="Calibri" w:cs="Calibri"/>
          <w:iCs/>
          <w:color w:val="000000"/>
          <w:kern w:val="24"/>
        </w:rPr>
        <w:t>Quick Start Guide - Ch. 7.</w:t>
      </w:r>
    </w:p>
    <w:p w14:paraId="7A8186F5" w14:textId="77777777" w:rsidR="004411D3" w:rsidRPr="00806B9D" w:rsidRDefault="004411D3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025F2352" w14:textId="05BE8F06" w:rsidR="005E1F48" w:rsidRPr="00412420" w:rsidRDefault="005E1F48" w:rsidP="00806B9D">
      <w:pPr>
        <w:spacing w:line="360" w:lineRule="auto"/>
        <w:rPr>
          <w:rFonts w:ascii="Arial" w:hAnsi="Arial" w:cs="Arial"/>
          <w:iCs/>
          <w:sz w:val="28"/>
          <w:szCs w:val="28"/>
        </w:rPr>
      </w:pPr>
      <w:r w:rsidRPr="00412420">
        <w:rPr>
          <w:rFonts w:ascii="Arial" w:hAnsi="Arial" w:cs="Arial"/>
          <w:b/>
          <w:iCs/>
          <w:sz w:val="28"/>
          <w:szCs w:val="28"/>
        </w:rPr>
        <w:t xml:space="preserve">Beginner Selling Tips  </w:t>
      </w:r>
      <w:r w:rsidR="009D54FF" w:rsidRPr="00412420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168F32BE" w14:textId="77777777" w:rsidR="00F10933" w:rsidRDefault="00950649" w:rsidP="00806B9D">
      <w:pPr>
        <w:spacing w:line="360" w:lineRule="auto"/>
        <w:rPr>
          <w:sz w:val="24"/>
          <w:szCs w:val="24"/>
        </w:rPr>
      </w:pPr>
      <w:r w:rsidRPr="00806B9D">
        <w:rPr>
          <w:sz w:val="24"/>
          <w:szCs w:val="24"/>
        </w:rPr>
        <w:t xml:space="preserve">  </w:t>
      </w:r>
      <w:r w:rsidR="004B0F04" w:rsidRPr="00806B9D">
        <w:rPr>
          <w:sz w:val="24"/>
          <w:szCs w:val="24"/>
        </w:rPr>
        <w:t xml:space="preserve"> </w:t>
      </w:r>
      <w:r w:rsidRPr="00806B9D">
        <w:rPr>
          <w:sz w:val="24"/>
          <w:szCs w:val="24"/>
        </w:rPr>
        <w:t xml:space="preserve">  </w:t>
      </w:r>
      <w:r w:rsidR="005E1F48" w:rsidRPr="00806B9D">
        <w:rPr>
          <w:sz w:val="24"/>
          <w:szCs w:val="24"/>
        </w:rPr>
        <w:t>Start with low priced items. After</w:t>
      </w:r>
      <w:r w:rsidR="00CC62FB" w:rsidRPr="00806B9D">
        <w:rPr>
          <w:sz w:val="24"/>
          <w:szCs w:val="24"/>
        </w:rPr>
        <w:t xml:space="preserve"> 20 listings move up to </w:t>
      </w:r>
      <w:r w:rsidR="00A15B39" w:rsidRPr="00806B9D">
        <w:rPr>
          <w:sz w:val="24"/>
          <w:szCs w:val="24"/>
        </w:rPr>
        <w:t>$35 - $1</w:t>
      </w:r>
      <w:r w:rsidR="008B060D" w:rsidRPr="00806B9D">
        <w:rPr>
          <w:sz w:val="24"/>
          <w:szCs w:val="24"/>
        </w:rPr>
        <w:t>00</w:t>
      </w:r>
      <w:r w:rsidR="00A15B39" w:rsidRPr="00806B9D">
        <w:rPr>
          <w:sz w:val="24"/>
          <w:szCs w:val="24"/>
        </w:rPr>
        <w:t xml:space="preserve"> range to start, </w:t>
      </w:r>
      <w:r w:rsidR="0037682C" w:rsidRPr="00806B9D">
        <w:rPr>
          <w:sz w:val="24"/>
          <w:szCs w:val="24"/>
        </w:rPr>
        <w:t>after 80,</w:t>
      </w:r>
      <w:r w:rsidR="00A15B39" w:rsidRPr="00806B9D">
        <w:rPr>
          <w:sz w:val="24"/>
          <w:szCs w:val="24"/>
        </w:rPr>
        <w:t xml:space="preserve"> </w:t>
      </w:r>
      <w:r w:rsidR="00F10933">
        <w:rPr>
          <w:sz w:val="24"/>
          <w:szCs w:val="24"/>
        </w:rPr>
        <w:t xml:space="preserve">  </w:t>
      </w:r>
    </w:p>
    <w:p w14:paraId="5DC72626" w14:textId="77777777" w:rsidR="00F10933" w:rsidRDefault="00F10933" w:rsidP="00806B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62FB" w:rsidRPr="00806B9D">
        <w:rPr>
          <w:sz w:val="24"/>
          <w:szCs w:val="24"/>
        </w:rPr>
        <w:t>$</w:t>
      </w:r>
      <w:r w:rsidR="008B060D" w:rsidRPr="00806B9D">
        <w:rPr>
          <w:sz w:val="24"/>
          <w:szCs w:val="24"/>
        </w:rPr>
        <w:t>100</w:t>
      </w:r>
      <w:r w:rsidR="00CC62FB" w:rsidRPr="00806B9D">
        <w:rPr>
          <w:sz w:val="24"/>
          <w:szCs w:val="24"/>
        </w:rPr>
        <w:t xml:space="preserve"> - </w:t>
      </w:r>
      <w:r w:rsidR="00DD1C1F" w:rsidRPr="00806B9D">
        <w:rPr>
          <w:sz w:val="24"/>
          <w:szCs w:val="24"/>
        </w:rPr>
        <w:t>$3</w:t>
      </w:r>
      <w:r w:rsidR="005E1F48" w:rsidRPr="00806B9D">
        <w:rPr>
          <w:sz w:val="24"/>
          <w:szCs w:val="24"/>
        </w:rPr>
        <w:t>00</w:t>
      </w:r>
      <w:r w:rsidR="008B060D" w:rsidRPr="00806B9D">
        <w:rPr>
          <w:sz w:val="24"/>
          <w:szCs w:val="24"/>
        </w:rPr>
        <w:t xml:space="preserve">. </w:t>
      </w:r>
      <w:r w:rsidR="005E1F48" w:rsidRPr="00806B9D">
        <w:rPr>
          <w:sz w:val="24"/>
          <w:szCs w:val="24"/>
        </w:rPr>
        <w:t>Sell in US until 50</w:t>
      </w:r>
      <w:r w:rsidR="00F84FFE" w:rsidRPr="00806B9D">
        <w:rPr>
          <w:sz w:val="24"/>
          <w:szCs w:val="24"/>
        </w:rPr>
        <w:t xml:space="preserve"> </w:t>
      </w:r>
      <w:r w:rsidR="005E1F48" w:rsidRPr="00806B9D">
        <w:rPr>
          <w:sz w:val="24"/>
          <w:szCs w:val="24"/>
        </w:rPr>
        <w:t>sales.</w:t>
      </w:r>
      <w:r w:rsidR="00B15609" w:rsidRPr="00806B9D">
        <w:rPr>
          <w:sz w:val="24"/>
          <w:szCs w:val="24"/>
        </w:rPr>
        <w:t xml:space="preserve"> </w:t>
      </w:r>
      <w:r w:rsidR="00A83B09" w:rsidRPr="00806B9D">
        <w:rPr>
          <w:sz w:val="24"/>
          <w:szCs w:val="24"/>
        </w:rPr>
        <w:t>Bundle</w:t>
      </w:r>
      <w:r w:rsidR="00B15609" w:rsidRPr="00806B9D">
        <w:rPr>
          <w:sz w:val="24"/>
          <w:szCs w:val="24"/>
        </w:rPr>
        <w:t xml:space="preserve"> low pric</w:t>
      </w:r>
      <w:r w:rsidR="00F2059D" w:rsidRPr="00806B9D">
        <w:rPr>
          <w:sz w:val="24"/>
          <w:szCs w:val="24"/>
        </w:rPr>
        <w:t>e items to make a larger sale</w:t>
      </w:r>
      <w:r w:rsidR="000F6A13" w:rsidRPr="00806B9D">
        <w:rPr>
          <w:sz w:val="24"/>
          <w:szCs w:val="24"/>
        </w:rPr>
        <w:t xml:space="preserve"> &amp; worth </w:t>
      </w:r>
    </w:p>
    <w:p w14:paraId="609B6DDA" w14:textId="0E58995C" w:rsidR="008E2231" w:rsidRPr="00806B9D" w:rsidRDefault="00F10933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6A13" w:rsidRPr="00806B9D">
        <w:rPr>
          <w:sz w:val="24"/>
          <w:szCs w:val="24"/>
        </w:rPr>
        <w:t>the effort</w:t>
      </w:r>
      <w:r w:rsidR="00DA7707" w:rsidRPr="00806B9D">
        <w:rPr>
          <w:sz w:val="24"/>
          <w:szCs w:val="24"/>
        </w:rPr>
        <w:t xml:space="preserve">. </w:t>
      </w:r>
      <w:r w:rsidR="00914402" w:rsidRPr="00806B9D">
        <w:rPr>
          <w:sz w:val="24"/>
          <w:szCs w:val="24"/>
        </w:rPr>
        <w:t xml:space="preserve"> </w:t>
      </w:r>
    </w:p>
    <w:p w14:paraId="2CA63D0D" w14:textId="77777777" w:rsidR="00845E82" w:rsidRPr="00806B9D" w:rsidRDefault="00845E82" w:rsidP="00806B9D">
      <w:pPr>
        <w:spacing w:line="360" w:lineRule="auto"/>
        <w:rPr>
          <w:sz w:val="24"/>
          <w:szCs w:val="24"/>
        </w:rPr>
      </w:pPr>
    </w:p>
    <w:p w14:paraId="0080E262" w14:textId="499371D5" w:rsidR="00193555" w:rsidRPr="00D617BA" w:rsidRDefault="00193555" w:rsidP="00806B9D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D617BA">
        <w:rPr>
          <w:rFonts w:ascii="Arial" w:hAnsi="Arial" w:cs="Arial"/>
          <w:b/>
          <w:iCs/>
          <w:sz w:val="24"/>
          <w:szCs w:val="24"/>
        </w:rPr>
        <w:t>What Not to Sell</w:t>
      </w:r>
      <w:r w:rsidR="00D32980" w:rsidRPr="00D617BA">
        <w:rPr>
          <w:rFonts w:ascii="Arial" w:hAnsi="Arial" w:cs="Arial"/>
          <w:b/>
          <w:iCs/>
          <w:sz w:val="24"/>
          <w:szCs w:val="24"/>
        </w:rPr>
        <w:t xml:space="preserve">  </w:t>
      </w:r>
      <w:r w:rsidR="009D54FF" w:rsidRPr="00D617B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044D1EC" w14:textId="77777777" w:rsidR="00665448" w:rsidRDefault="00B1788A" w:rsidP="00806B9D">
      <w:pPr>
        <w:spacing w:line="360" w:lineRule="auto"/>
        <w:ind w:left="270"/>
        <w:rPr>
          <w:b/>
          <w:sz w:val="24"/>
          <w:szCs w:val="24"/>
        </w:rPr>
      </w:pPr>
      <w:r w:rsidRPr="00806B9D">
        <w:rPr>
          <w:b/>
          <w:bCs/>
          <w:sz w:val="24"/>
          <w:szCs w:val="24"/>
        </w:rPr>
        <w:t>Prohibited &amp;</w:t>
      </w:r>
      <w:r w:rsidR="00193555" w:rsidRPr="00806B9D">
        <w:rPr>
          <w:b/>
          <w:bCs/>
          <w:sz w:val="24"/>
          <w:szCs w:val="24"/>
        </w:rPr>
        <w:t xml:space="preserve"> Restricted</w:t>
      </w:r>
      <w:r w:rsidRPr="00806B9D">
        <w:rPr>
          <w:sz w:val="24"/>
          <w:szCs w:val="24"/>
        </w:rPr>
        <w:t xml:space="preserve"> </w:t>
      </w:r>
      <w:r w:rsidRPr="00665448">
        <w:rPr>
          <w:b/>
          <w:bCs/>
          <w:sz w:val="24"/>
          <w:szCs w:val="24"/>
        </w:rPr>
        <w:t>I</w:t>
      </w:r>
      <w:r w:rsidR="00674340" w:rsidRPr="00665448">
        <w:rPr>
          <w:b/>
          <w:bCs/>
          <w:sz w:val="24"/>
          <w:szCs w:val="24"/>
        </w:rPr>
        <w:t>tems</w:t>
      </w:r>
      <w:r w:rsidR="00193555" w:rsidRPr="00806B9D">
        <w:rPr>
          <w:sz w:val="24"/>
          <w:szCs w:val="24"/>
        </w:rPr>
        <w:t xml:space="preserve"> </w:t>
      </w:r>
      <w:r w:rsidRPr="00806B9D">
        <w:rPr>
          <w:sz w:val="24"/>
          <w:szCs w:val="24"/>
        </w:rPr>
        <w:t>in Help</w:t>
      </w:r>
      <w:r w:rsidR="00674340" w:rsidRPr="00806B9D">
        <w:rPr>
          <w:sz w:val="24"/>
          <w:szCs w:val="24"/>
        </w:rPr>
        <w:t xml:space="preserve"> link</w:t>
      </w:r>
    </w:p>
    <w:p w14:paraId="6B798817" w14:textId="7B363787" w:rsidR="00845E82" w:rsidRPr="00806B9D" w:rsidRDefault="00845E82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i/>
          <w:sz w:val="24"/>
          <w:szCs w:val="24"/>
        </w:rPr>
        <w:t>Recalled Items:</w:t>
      </w:r>
      <w:r w:rsidR="00713E44" w:rsidRPr="00806B9D">
        <w:rPr>
          <w:i/>
          <w:sz w:val="24"/>
          <w:szCs w:val="24"/>
        </w:rPr>
        <w:t xml:space="preserve"> </w:t>
      </w:r>
      <w:r w:rsidR="00713E44" w:rsidRPr="00806B9D">
        <w:rPr>
          <w:sz w:val="24"/>
          <w:szCs w:val="24"/>
        </w:rPr>
        <w:t xml:space="preserve">Consumer </w:t>
      </w:r>
      <w:r w:rsidR="005F4288" w:rsidRPr="00806B9D">
        <w:rPr>
          <w:sz w:val="24"/>
          <w:szCs w:val="24"/>
        </w:rPr>
        <w:t>Product Safety</w:t>
      </w:r>
      <w:r w:rsidR="00713E44" w:rsidRPr="00806B9D">
        <w:rPr>
          <w:sz w:val="24"/>
          <w:szCs w:val="24"/>
        </w:rPr>
        <w:t xml:space="preserve"> </w:t>
      </w:r>
      <w:r w:rsidRPr="00806B9D">
        <w:rPr>
          <w:b/>
          <w:sz w:val="24"/>
          <w:szCs w:val="24"/>
        </w:rPr>
        <w:t xml:space="preserve">www.cpsc.gov </w:t>
      </w:r>
    </w:p>
    <w:p w14:paraId="3066C6EE" w14:textId="1249DF6C" w:rsidR="00193555" w:rsidRPr="00806B9D" w:rsidRDefault="00193555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sz w:val="24"/>
          <w:szCs w:val="24"/>
        </w:rPr>
        <w:lastRenderedPageBreak/>
        <w:t>Difficult to S</w:t>
      </w:r>
      <w:r w:rsidR="00674340" w:rsidRPr="00806B9D">
        <w:rPr>
          <w:sz w:val="24"/>
          <w:szCs w:val="24"/>
        </w:rPr>
        <w:t xml:space="preserve">hip, </w:t>
      </w:r>
      <w:r w:rsidR="002F3E30" w:rsidRPr="00806B9D">
        <w:rPr>
          <w:sz w:val="24"/>
          <w:szCs w:val="24"/>
        </w:rPr>
        <w:t xml:space="preserve">Poor Condition, </w:t>
      </w:r>
      <w:r w:rsidR="00674340" w:rsidRPr="00806B9D">
        <w:rPr>
          <w:sz w:val="24"/>
          <w:szCs w:val="24"/>
        </w:rPr>
        <w:t>not Profitable</w:t>
      </w:r>
      <w:r w:rsidR="00A83B09" w:rsidRPr="00806B9D">
        <w:rPr>
          <w:sz w:val="24"/>
          <w:szCs w:val="24"/>
        </w:rPr>
        <w:t xml:space="preserve">. </w:t>
      </w:r>
      <w:r w:rsidR="008D1B8B" w:rsidRPr="00806B9D">
        <w:rPr>
          <w:sz w:val="24"/>
          <w:szCs w:val="24"/>
        </w:rPr>
        <w:t xml:space="preserve">Eat, drink, put on skin, </w:t>
      </w:r>
      <w:r w:rsidR="000D27E6" w:rsidRPr="00806B9D">
        <w:rPr>
          <w:sz w:val="24"/>
          <w:szCs w:val="24"/>
        </w:rPr>
        <w:t>dangerous</w:t>
      </w:r>
      <w:r w:rsidR="008D1B8B" w:rsidRPr="00806B9D">
        <w:rPr>
          <w:sz w:val="24"/>
          <w:szCs w:val="24"/>
        </w:rPr>
        <w:t xml:space="preserve">. </w:t>
      </w:r>
      <w:r w:rsidR="0073586E" w:rsidRPr="00806B9D">
        <w:rPr>
          <w:sz w:val="24"/>
          <w:szCs w:val="24"/>
        </w:rPr>
        <w:t xml:space="preserve">Items are </w:t>
      </w:r>
      <w:r w:rsidR="00A83B09" w:rsidRPr="00806B9D">
        <w:rPr>
          <w:sz w:val="24"/>
          <w:szCs w:val="24"/>
        </w:rPr>
        <w:t>Saturated or no Demand</w:t>
      </w:r>
      <w:r w:rsidR="00233085" w:rsidRPr="00806B9D">
        <w:rPr>
          <w:sz w:val="24"/>
          <w:szCs w:val="24"/>
        </w:rPr>
        <w:t xml:space="preserve"> on eBay</w:t>
      </w:r>
      <w:r w:rsidR="00A83B09" w:rsidRPr="00806B9D">
        <w:rPr>
          <w:sz w:val="24"/>
          <w:szCs w:val="24"/>
        </w:rPr>
        <w:t>.</w:t>
      </w:r>
    </w:p>
    <w:p w14:paraId="31052F06" w14:textId="77777777" w:rsidR="000B090C" w:rsidRDefault="005F4288" w:rsidP="00806B9D">
      <w:pPr>
        <w:spacing w:line="360" w:lineRule="auto"/>
        <w:ind w:left="270"/>
        <w:rPr>
          <w:i/>
          <w:sz w:val="24"/>
          <w:szCs w:val="24"/>
        </w:rPr>
      </w:pPr>
      <w:r w:rsidRPr="00806B9D">
        <w:rPr>
          <w:b/>
          <w:i/>
          <w:sz w:val="24"/>
          <w:szCs w:val="24"/>
        </w:rPr>
        <w:t xml:space="preserve">Kevin’s </w:t>
      </w:r>
      <w:r w:rsidR="00FF7E39" w:rsidRPr="00806B9D">
        <w:rPr>
          <w:b/>
          <w:i/>
          <w:sz w:val="24"/>
          <w:szCs w:val="24"/>
        </w:rPr>
        <w:t>Method</w:t>
      </w:r>
      <w:r w:rsidRPr="00806B9D">
        <w:rPr>
          <w:b/>
          <w:i/>
          <w:sz w:val="24"/>
          <w:szCs w:val="24"/>
        </w:rPr>
        <w:t xml:space="preserve"> to </w:t>
      </w:r>
      <w:r w:rsidR="002F3E30" w:rsidRPr="00806B9D">
        <w:rPr>
          <w:b/>
          <w:i/>
          <w:sz w:val="24"/>
          <w:szCs w:val="24"/>
        </w:rPr>
        <w:t>Determine Demand:</w:t>
      </w:r>
      <w:r w:rsidR="002F3E30" w:rsidRPr="00806B9D">
        <w:rPr>
          <w:i/>
          <w:sz w:val="24"/>
          <w:szCs w:val="24"/>
        </w:rPr>
        <w:t xml:space="preserve"> </w:t>
      </w:r>
    </w:p>
    <w:p w14:paraId="71EA5F1E" w14:textId="4B5FB08F" w:rsidR="009B7EFF" w:rsidRPr="00806B9D" w:rsidRDefault="005F428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sz w:val="24"/>
          <w:szCs w:val="24"/>
        </w:rPr>
        <w:t xml:space="preserve">1. </w:t>
      </w:r>
      <w:r w:rsidR="002F3E30" w:rsidRPr="00806B9D">
        <w:rPr>
          <w:sz w:val="24"/>
          <w:szCs w:val="24"/>
        </w:rPr>
        <w:t xml:space="preserve">Advanced Search, </w:t>
      </w:r>
      <w:r w:rsidRPr="00806B9D">
        <w:rPr>
          <w:sz w:val="24"/>
          <w:szCs w:val="24"/>
        </w:rPr>
        <w:t xml:space="preserve">2. </w:t>
      </w:r>
      <w:r w:rsidR="002F3E30" w:rsidRPr="00806B9D">
        <w:rPr>
          <w:sz w:val="24"/>
          <w:szCs w:val="24"/>
        </w:rPr>
        <w:t xml:space="preserve">select Completed </w:t>
      </w:r>
      <w:r w:rsidR="00D61C31" w:rsidRPr="00806B9D">
        <w:rPr>
          <w:sz w:val="24"/>
          <w:szCs w:val="24"/>
        </w:rPr>
        <w:t>Listings</w:t>
      </w:r>
      <w:r w:rsidR="002F3E30" w:rsidRPr="00806B9D">
        <w:rPr>
          <w:sz w:val="24"/>
          <w:szCs w:val="24"/>
        </w:rPr>
        <w:t xml:space="preserve">, </w:t>
      </w:r>
      <w:r w:rsidRPr="00806B9D">
        <w:rPr>
          <w:sz w:val="24"/>
          <w:szCs w:val="24"/>
        </w:rPr>
        <w:t xml:space="preserve">if </w:t>
      </w:r>
      <w:r w:rsidR="002F3E30" w:rsidRPr="00806B9D">
        <w:rPr>
          <w:b/>
          <w:bCs/>
          <w:sz w:val="24"/>
          <w:szCs w:val="24"/>
        </w:rPr>
        <w:t>green</w:t>
      </w:r>
      <w:r w:rsidR="002F3E30" w:rsidRPr="00806B9D">
        <w:rPr>
          <w:sz w:val="24"/>
          <w:szCs w:val="24"/>
        </w:rPr>
        <w:t xml:space="preserve"> prices </w:t>
      </w:r>
      <w:r w:rsidRPr="00806B9D">
        <w:rPr>
          <w:sz w:val="24"/>
          <w:szCs w:val="24"/>
        </w:rPr>
        <w:t xml:space="preserve">the item </w:t>
      </w:r>
      <w:r w:rsidR="002F3E30" w:rsidRPr="00806B9D">
        <w:rPr>
          <w:b/>
          <w:bCs/>
          <w:sz w:val="24"/>
          <w:szCs w:val="24"/>
        </w:rPr>
        <w:t>sold</w:t>
      </w:r>
      <w:r w:rsidR="002F3E30" w:rsidRPr="00806B9D">
        <w:rPr>
          <w:sz w:val="24"/>
          <w:szCs w:val="24"/>
        </w:rPr>
        <w:t xml:space="preserve">, </w:t>
      </w:r>
      <w:r w:rsidRPr="00806B9D">
        <w:rPr>
          <w:sz w:val="24"/>
          <w:szCs w:val="24"/>
        </w:rPr>
        <w:t xml:space="preserve">if </w:t>
      </w:r>
      <w:r w:rsidR="002F3E30" w:rsidRPr="00806B9D">
        <w:rPr>
          <w:b/>
          <w:bCs/>
          <w:sz w:val="24"/>
          <w:szCs w:val="24"/>
        </w:rPr>
        <w:t>black</w:t>
      </w:r>
      <w:r w:rsidR="002F3E30" w:rsidRPr="00806B9D">
        <w:rPr>
          <w:sz w:val="24"/>
          <w:szCs w:val="24"/>
        </w:rPr>
        <w:t xml:space="preserve"> prices</w:t>
      </w:r>
      <w:r w:rsidRPr="00806B9D">
        <w:rPr>
          <w:sz w:val="24"/>
          <w:szCs w:val="24"/>
        </w:rPr>
        <w:t xml:space="preserve"> </w:t>
      </w:r>
      <w:r w:rsidRPr="00806B9D">
        <w:rPr>
          <w:b/>
          <w:bCs/>
          <w:sz w:val="24"/>
          <w:szCs w:val="24"/>
        </w:rPr>
        <w:t xml:space="preserve">not </w:t>
      </w:r>
      <w:r w:rsidR="008A0F22" w:rsidRPr="00806B9D">
        <w:rPr>
          <w:b/>
          <w:bCs/>
          <w:sz w:val="24"/>
          <w:szCs w:val="24"/>
        </w:rPr>
        <w:t>sold</w:t>
      </w:r>
      <w:r w:rsidR="009B7EFF" w:rsidRPr="00806B9D">
        <w:rPr>
          <w:sz w:val="24"/>
          <w:szCs w:val="24"/>
        </w:rPr>
        <w:t>.</w:t>
      </w:r>
      <w:r w:rsidR="000D6674" w:rsidRPr="00806B9D">
        <w:rPr>
          <w:sz w:val="24"/>
          <w:szCs w:val="24"/>
        </w:rPr>
        <w:t xml:space="preserve"> Scroll several pages to see if prices are green or black.</w:t>
      </w:r>
    </w:p>
    <w:p w14:paraId="474FE6C0" w14:textId="4CB09FC4" w:rsidR="009B7EFF" w:rsidRPr="00806B9D" w:rsidRDefault="009B7EFF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i/>
          <w:sz w:val="24"/>
          <w:szCs w:val="24"/>
        </w:rPr>
        <w:t>Sort</w:t>
      </w:r>
      <w:r w:rsidR="005F4288" w:rsidRPr="00806B9D">
        <w:rPr>
          <w:b/>
          <w:i/>
          <w:sz w:val="24"/>
          <w:szCs w:val="24"/>
        </w:rPr>
        <w:t xml:space="preserve"> Your Items</w:t>
      </w:r>
      <w:r w:rsidRPr="00806B9D">
        <w:rPr>
          <w:i/>
          <w:sz w:val="24"/>
          <w:szCs w:val="24"/>
        </w:rPr>
        <w:t>:</w:t>
      </w:r>
      <w:r w:rsidRPr="00806B9D">
        <w:rPr>
          <w:sz w:val="24"/>
          <w:szCs w:val="24"/>
        </w:rPr>
        <w:t xml:space="preserve">  </w:t>
      </w:r>
      <w:r w:rsidR="005F4288" w:rsidRPr="00806B9D">
        <w:rPr>
          <w:sz w:val="24"/>
          <w:szCs w:val="24"/>
        </w:rPr>
        <w:t xml:space="preserve">Items </w:t>
      </w:r>
      <w:r w:rsidR="00215F6C" w:rsidRPr="00806B9D">
        <w:rPr>
          <w:sz w:val="24"/>
          <w:szCs w:val="24"/>
        </w:rPr>
        <w:t>w</w:t>
      </w:r>
      <w:r w:rsidR="005F4288" w:rsidRPr="00806B9D">
        <w:rPr>
          <w:sz w:val="24"/>
          <w:szCs w:val="24"/>
        </w:rPr>
        <w:t xml:space="preserve">ill </w:t>
      </w:r>
      <w:r w:rsidR="00215F6C" w:rsidRPr="00806B9D">
        <w:rPr>
          <w:sz w:val="24"/>
          <w:szCs w:val="24"/>
        </w:rPr>
        <w:t>s</w:t>
      </w:r>
      <w:r w:rsidRPr="00806B9D">
        <w:rPr>
          <w:sz w:val="24"/>
          <w:szCs w:val="24"/>
        </w:rPr>
        <w:t>ell, bundl</w:t>
      </w:r>
      <w:r w:rsidR="005F4288" w:rsidRPr="00806B9D">
        <w:rPr>
          <w:sz w:val="24"/>
          <w:szCs w:val="24"/>
        </w:rPr>
        <w:t xml:space="preserve">es, giveaway, another market / </w:t>
      </w:r>
      <w:r w:rsidRPr="00806B9D">
        <w:rPr>
          <w:sz w:val="24"/>
          <w:szCs w:val="24"/>
        </w:rPr>
        <w:t xml:space="preserve">fundraiser, charity, </w:t>
      </w:r>
      <w:r w:rsidR="005F4288" w:rsidRPr="00806B9D">
        <w:rPr>
          <w:sz w:val="24"/>
          <w:szCs w:val="24"/>
        </w:rPr>
        <w:t>throw</w:t>
      </w:r>
      <w:r w:rsidR="00616D63" w:rsidRPr="00806B9D">
        <w:rPr>
          <w:sz w:val="24"/>
          <w:szCs w:val="24"/>
        </w:rPr>
        <w:t xml:space="preserve"> </w:t>
      </w:r>
      <w:r w:rsidR="005F4288" w:rsidRPr="00806B9D">
        <w:rPr>
          <w:sz w:val="24"/>
          <w:szCs w:val="24"/>
        </w:rPr>
        <w:t>away</w:t>
      </w:r>
      <w:r w:rsidR="00616D63" w:rsidRPr="00806B9D">
        <w:rPr>
          <w:sz w:val="24"/>
          <w:szCs w:val="24"/>
        </w:rPr>
        <w:t xml:space="preserve">. </w:t>
      </w:r>
    </w:p>
    <w:p w14:paraId="5F544078" w14:textId="77777777" w:rsidR="00193555" w:rsidRPr="00806B9D" w:rsidRDefault="00193555" w:rsidP="00806B9D">
      <w:pPr>
        <w:spacing w:line="360" w:lineRule="auto"/>
        <w:rPr>
          <w:sz w:val="24"/>
          <w:szCs w:val="24"/>
        </w:rPr>
      </w:pPr>
    </w:p>
    <w:p w14:paraId="3E3A2AF0" w14:textId="6FE70AC5" w:rsidR="00193555" w:rsidRPr="00D617BA" w:rsidRDefault="00193555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D617BA">
        <w:rPr>
          <w:rFonts w:ascii="Arial" w:hAnsi="Arial" w:cs="Arial"/>
          <w:b/>
          <w:iCs/>
          <w:sz w:val="28"/>
          <w:szCs w:val="28"/>
        </w:rPr>
        <w:t>What Should You Sell?</w:t>
      </w:r>
      <w:r w:rsidR="00D32980" w:rsidRPr="00D617BA">
        <w:rPr>
          <w:rFonts w:ascii="Arial" w:hAnsi="Arial" w:cs="Arial"/>
          <w:b/>
          <w:iCs/>
          <w:sz w:val="28"/>
          <w:szCs w:val="28"/>
        </w:rPr>
        <w:t xml:space="preserve">  </w:t>
      </w:r>
      <w:r w:rsidR="0094349B" w:rsidRPr="00D617BA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22B923A0" w14:textId="77777777" w:rsidR="001007B9" w:rsidRPr="00806B9D" w:rsidRDefault="006B7E5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i/>
          <w:sz w:val="24"/>
          <w:szCs w:val="24"/>
        </w:rPr>
        <w:t>Around the House:</w:t>
      </w:r>
      <w:r w:rsidRPr="00806B9D">
        <w:rPr>
          <w:i/>
          <w:sz w:val="24"/>
          <w:szCs w:val="24"/>
        </w:rPr>
        <w:t xml:space="preserve"> </w:t>
      </w:r>
      <w:r w:rsidR="00CA36FA" w:rsidRPr="00806B9D">
        <w:rPr>
          <w:sz w:val="24"/>
          <w:szCs w:val="24"/>
        </w:rPr>
        <w:t>Valuable</w:t>
      </w:r>
      <w:r w:rsidRPr="00806B9D">
        <w:rPr>
          <w:sz w:val="24"/>
          <w:szCs w:val="24"/>
        </w:rPr>
        <w:t xml:space="preserve"> Electronics, Musical Instruments, Small Appliances, Collectibles</w:t>
      </w:r>
    </w:p>
    <w:p w14:paraId="59B2F9A4" w14:textId="5D746693" w:rsidR="008A3E30" w:rsidRDefault="001007B9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i/>
          <w:sz w:val="24"/>
          <w:szCs w:val="24"/>
        </w:rPr>
        <w:t>Vinyl Records:</w:t>
      </w:r>
      <w:r w:rsidRPr="00806B9D">
        <w:rPr>
          <w:sz w:val="24"/>
          <w:szCs w:val="24"/>
        </w:rPr>
        <w:t xml:space="preserve"> </w:t>
      </w:r>
      <w:r w:rsidR="006B7E58" w:rsidRPr="00806B9D">
        <w:rPr>
          <w:sz w:val="24"/>
          <w:szCs w:val="24"/>
        </w:rPr>
        <w:t xml:space="preserve"> </w:t>
      </w:r>
      <w:r w:rsidR="0035479E" w:rsidRPr="00806B9D">
        <w:rPr>
          <w:sz w:val="24"/>
          <w:szCs w:val="24"/>
        </w:rPr>
        <w:t>Uline.com has Vinyl shipping boxes</w:t>
      </w:r>
      <w:r w:rsidR="000D27E6" w:rsidRPr="00806B9D">
        <w:rPr>
          <w:sz w:val="24"/>
          <w:szCs w:val="24"/>
        </w:rPr>
        <w:t>.</w:t>
      </w:r>
      <w:r w:rsidR="0035479E" w:rsidRPr="00806B9D">
        <w:rPr>
          <w:sz w:val="24"/>
          <w:szCs w:val="24"/>
        </w:rPr>
        <w:t xml:space="preserve"> </w:t>
      </w:r>
      <w:r w:rsidR="000D27E6" w:rsidRPr="00806B9D">
        <w:rPr>
          <w:sz w:val="24"/>
          <w:szCs w:val="24"/>
        </w:rPr>
        <w:t>F</w:t>
      </w:r>
      <w:r w:rsidR="0035479E" w:rsidRPr="00806B9D">
        <w:rPr>
          <w:sz w:val="24"/>
          <w:szCs w:val="24"/>
        </w:rPr>
        <w:t>actory sealed</w:t>
      </w:r>
      <w:r w:rsidR="005D754D" w:rsidRPr="00806B9D">
        <w:rPr>
          <w:sz w:val="24"/>
          <w:szCs w:val="24"/>
        </w:rPr>
        <w:t xml:space="preserve"> worth </w:t>
      </w:r>
      <w:r w:rsidR="0035479E" w:rsidRPr="00806B9D">
        <w:rPr>
          <w:sz w:val="24"/>
          <w:szCs w:val="24"/>
        </w:rPr>
        <w:t>15x more</w:t>
      </w:r>
      <w:r w:rsidR="00DA7172" w:rsidRPr="00806B9D">
        <w:rPr>
          <w:sz w:val="24"/>
          <w:szCs w:val="24"/>
        </w:rPr>
        <w:t xml:space="preserve"> </w:t>
      </w:r>
      <w:r w:rsidR="005D754D" w:rsidRPr="00806B9D">
        <w:rPr>
          <w:sz w:val="24"/>
          <w:szCs w:val="24"/>
        </w:rPr>
        <w:t>vs.</w:t>
      </w:r>
      <w:r w:rsidR="00DA7172" w:rsidRPr="00806B9D">
        <w:rPr>
          <w:sz w:val="24"/>
          <w:szCs w:val="24"/>
        </w:rPr>
        <w:t xml:space="preserve"> open</w:t>
      </w:r>
      <w:r w:rsidR="0035479E" w:rsidRPr="00806B9D">
        <w:rPr>
          <w:sz w:val="24"/>
          <w:szCs w:val="24"/>
        </w:rPr>
        <w:t>, obscure artists, 78s Jazz</w:t>
      </w:r>
      <w:r w:rsidR="00DA7172" w:rsidRPr="00806B9D">
        <w:rPr>
          <w:sz w:val="24"/>
          <w:szCs w:val="24"/>
        </w:rPr>
        <w:t xml:space="preserve"> form 30s and 40s</w:t>
      </w:r>
      <w:r w:rsidR="008A3E30">
        <w:rPr>
          <w:sz w:val="24"/>
          <w:szCs w:val="24"/>
        </w:rPr>
        <w:t xml:space="preserve"> </w:t>
      </w:r>
      <w:r w:rsidR="0035479E" w:rsidRPr="00806B9D">
        <w:rPr>
          <w:sz w:val="24"/>
          <w:szCs w:val="24"/>
        </w:rPr>
        <w:t xml:space="preserve"> </w:t>
      </w:r>
    </w:p>
    <w:p w14:paraId="588E0FE1" w14:textId="473010E8" w:rsidR="006B7E58" w:rsidRPr="00806B9D" w:rsidRDefault="008A3E30" w:rsidP="00806B9D">
      <w:pPr>
        <w:spacing w:line="360" w:lineRule="auto"/>
        <w:ind w:left="27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A7172" w:rsidRPr="00806B9D">
        <w:rPr>
          <w:b/>
          <w:bCs/>
          <w:sz w:val="24"/>
          <w:szCs w:val="24"/>
        </w:rPr>
        <w:t>www.</w:t>
      </w:r>
      <w:r w:rsidR="0035479E" w:rsidRPr="00806B9D">
        <w:rPr>
          <w:b/>
          <w:bCs/>
          <w:sz w:val="24"/>
          <w:szCs w:val="24"/>
        </w:rPr>
        <w:t>BeNicheandFamous.com</w:t>
      </w:r>
      <w:r w:rsidR="0035479E" w:rsidRPr="00806B9D">
        <w:rPr>
          <w:sz w:val="24"/>
          <w:szCs w:val="24"/>
        </w:rPr>
        <w:t xml:space="preserve"> &gt; </w:t>
      </w:r>
      <w:r w:rsidR="0035479E" w:rsidRPr="00806B9D">
        <w:rPr>
          <w:b/>
          <w:bCs/>
          <w:sz w:val="24"/>
          <w:szCs w:val="24"/>
        </w:rPr>
        <w:t>Vinyl Record Value Guides</w:t>
      </w:r>
    </w:p>
    <w:p w14:paraId="64ED2AC0" w14:textId="77777777" w:rsidR="00E65388" w:rsidRDefault="00E65388" w:rsidP="00806B9D">
      <w:pPr>
        <w:spacing w:line="360" w:lineRule="auto"/>
        <w:ind w:left="270"/>
        <w:rPr>
          <w:b/>
          <w:sz w:val="24"/>
          <w:szCs w:val="24"/>
        </w:rPr>
      </w:pPr>
    </w:p>
    <w:p w14:paraId="7F1948F5" w14:textId="4D26CF57" w:rsidR="00914402" w:rsidRPr="00806B9D" w:rsidRDefault="00CA36FA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>Tips for eBay Profit</w:t>
      </w:r>
      <w:r w:rsidR="00914402" w:rsidRPr="00806B9D">
        <w:rPr>
          <w:b/>
          <w:sz w:val="24"/>
          <w:szCs w:val="24"/>
        </w:rPr>
        <w:t>:</w:t>
      </w:r>
      <w:r w:rsidR="00914402" w:rsidRPr="00806B9D">
        <w:rPr>
          <w:sz w:val="24"/>
          <w:szCs w:val="24"/>
        </w:rPr>
        <w:t xml:space="preserve"> It is not what it sells for but what you paid. </w:t>
      </w:r>
      <w:r w:rsidRPr="00806B9D">
        <w:rPr>
          <w:sz w:val="24"/>
          <w:szCs w:val="24"/>
        </w:rPr>
        <w:t xml:space="preserve">Your </w:t>
      </w:r>
      <w:r w:rsidRPr="00806B9D">
        <w:rPr>
          <w:b/>
          <w:bCs/>
          <w:sz w:val="24"/>
          <w:szCs w:val="24"/>
        </w:rPr>
        <w:t>source</w:t>
      </w:r>
      <w:r w:rsidRPr="00806B9D">
        <w:rPr>
          <w:sz w:val="24"/>
          <w:szCs w:val="24"/>
        </w:rPr>
        <w:t xml:space="preserve"> determines the </w:t>
      </w:r>
      <w:r w:rsidRPr="00806B9D">
        <w:rPr>
          <w:b/>
          <w:bCs/>
          <w:sz w:val="24"/>
          <w:szCs w:val="24"/>
        </w:rPr>
        <w:t>profit</w:t>
      </w:r>
      <w:r w:rsidRPr="00806B9D">
        <w:rPr>
          <w:sz w:val="24"/>
          <w:szCs w:val="24"/>
        </w:rPr>
        <w:t xml:space="preserve">. </w:t>
      </w:r>
      <w:r w:rsidR="00914402" w:rsidRPr="00806B9D">
        <w:rPr>
          <w:sz w:val="24"/>
          <w:szCs w:val="24"/>
        </w:rPr>
        <w:t xml:space="preserve">Buyers go to </w:t>
      </w:r>
      <w:r w:rsidR="00914402" w:rsidRPr="00806B9D">
        <w:rPr>
          <w:b/>
          <w:bCs/>
          <w:sz w:val="24"/>
          <w:szCs w:val="24"/>
        </w:rPr>
        <w:t>eBay</w:t>
      </w:r>
      <w:r w:rsidR="00914402" w:rsidRPr="00806B9D">
        <w:rPr>
          <w:sz w:val="24"/>
          <w:szCs w:val="24"/>
        </w:rPr>
        <w:t xml:space="preserve"> for </w:t>
      </w:r>
      <w:r w:rsidR="00914402" w:rsidRPr="00806B9D">
        <w:rPr>
          <w:b/>
          <w:bCs/>
          <w:sz w:val="24"/>
          <w:szCs w:val="24"/>
        </w:rPr>
        <w:t>deals</w:t>
      </w:r>
      <w:r w:rsidR="00914402" w:rsidRPr="00806B9D">
        <w:rPr>
          <w:sz w:val="24"/>
          <w:szCs w:val="24"/>
        </w:rPr>
        <w:t>. New items at discount (liquidation), used</w:t>
      </w:r>
      <w:r w:rsidR="00023BAF" w:rsidRPr="00806B9D">
        <w:rPr>
          <w:sz w:val="24"/>
          <w:szCs w:val="24"/>
        </w:rPr>
        <w:t>, handmade or vintage</w:t>
      </w:r>
      <w:r w:rsidR="00914402" w:rsidRPr="00806B9D">
        <w:rPr>
          <w:sz w:val="24"/>
          <w:szCs w:val="24"/>
        </w:rPr>
        <w:t xml:space="preserve"> items, antiques &amp; collectibles, unique items not found elsewhere. </w:t>
      </w:r>
    </w:p>
    <w:p w14:paraId="53256EC0" w14:textId="77777777" w:rsidR="00E65388" w:rsidRDefault="00E65388" w:rsidP="00806B9D">
      <w:pPr>
        <w:spacing w:line="360" w:lineRule="auto"/>
        <w:ind w:left="270"/>
        <w:rPr>
          <w:b/>
          <w:i/>
          <w:sz w:val="24"/>
          <w:szCs w:val="24"/>
        </w:rPr>
      </w:pPr>
    </w:p>
    <w:p w14:paraId="0BF65311" w14:textId="5E16A2C6" w:rsidR="003A0975" w:rsidRPr="00806B9D" w:rsidRDefault="00AC2024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i/>
          <w:sz w:val="24"/>
          <w:szCs w:val="24"/>
        </w:rPr>
        <w:t xml:space="preserve">What is Niche: </w:t>
      </w:r>
      <w:r w:rsidR="00F80CF5" w:rsidRPr="00806B9D">
        <w:rPr>
          <w:sz w:val="24"/>
          <w:szCs w:val="24"/>
        </w:rPr>
        <w:t xml:space="preserve">A small market on eBay. </w:t>
      </w:r>
      <w:r w:rsidR="00CB6216" w:rsidRPr="00806B9D">
        <w:rPr>
          <w:sz w:val="24"/>
          <w:szCs w:val="24"/>
        </w:rPr>
        <w:t xml:space="preserve">Good demand but low competition. Big Fish in Small Pond. </w:t>
      </w:r>
      <w:r w:rsidR="003A0975" w:rsidRPr="00806B9D">
        <w:rPr>
          <w:sz w:val="24"/>
          <w:szCs w:val="24"/>
        </w:rPr>
        <w:t>Discover a Niche</w:t>
      </w:r>
      <w:r w:rsidR="006B50F3" w:rsidRPr="00806B9D">
        <w:rPr>
          <w:sz w:val="24"/>
          <w:szCs w:val="24"/>
        </w:rPr>
        <w:t xml:space="preserve"> out of </w:t>
      </w:r>
      <w:r w:rsidR="003A0975" w:rsidRPr="00806B9D">
        <w:rPr>
          <w:sz w:val="24"/>
          <w:szCs w:val="24"/>
        </w:rPr>
        <w:t xml:space="preserve">a </w:t>
      </w:r>
      <w:r w:rsidR="006B50F3" w:rsidRPr="00806B9D">
        <w:rPr>
          <w:sz w:val="24"/>
          <w:szCs w:val="24"/>
        </w:rPr>
        <w:t>common market</w:t>
      </w:r>
      <w:r w:rsidR="008055E7" w:rsidRPr="00806B9D">
        <w:rPr>
          <w:sz w:val="24"/>
          <w:szCs w:val="24"/>
        </w:rPr>
        <w:t>. N</w:t>
      </w:r>
      <w:r w:rsidR="00316E0F" w:rsidRPr="00806B9D">
        <w:rPr>
          <w:sz w:val="24"/>
          <w:szCs w:val="24"/>
        </w:rPr>
        <w:t>ot dog toys</w:t>
      </w:r>
      <w:r w:rsidR="008055E7" w:rsidRPr="00806B9D">
        <w:rPr>
          <w:sz w:val="24"/>
          <w:szCs w:val="24"/>
        </w:rPr>
        <w:t>,</w:t>
      </w:r>
      <w:r w:rsidR="00316E0F" w:rsidRPr="00806B9D">
        <w:rPr>
          <w:sz w:val="24"/>
          <w:szCs w:val="24"/>
        </w:rPr>
        <w:t xml:space="preserve"> but items to help injured dogs</w:t>
      </w:r>
      <w:r w:rsidR="004021A2" w:rsidRPr="00806B9D">
        <w:rPr>
          <w:sz w:val="24"/>
          <w:szCs w:val="24"/>
        </w:rPr>
        <w:t xml:space="preserve"> (niche)</w:t>
      </w:r>
      <w:r w:rsidR="00316E0F" w:rsidRPr="00806B9D">
        <w:rPr>
          <w:sz w:val="24"/>
          <w:szCs w:val="24"/>
        </w:rPr>
        <w:t>.</w:t>
      </w:r>
    </w:p>
    <w:p w14:paraId="03DD7C29" w14:textId="53A71BCE" w:rsidR="005F46A6" w:rsidRPr="00806B9D" w:rsidRDefault="006B50F3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 xml:space="preserve">Make </w:t>
      </w:r>
      <w:r w:rsidR="003A0975" w:rsidRPr="00806B9D">
        <w:rPr>
          <w:b/>
          <w:sz w:val="24"/>
          <w:szCs w:val="24"/>
        </w:rPr>
        <w:t>Y</w:t>
      </w:r>
      <w:r w:rsidRPr="00806B9D">
        <w:rPr>
          <w:b/>
          <w:sz w:val="24"/>
          <w:szCs w:val="24"/>
        </w:rPr>
        <w:t xml:space="preserve">our </w:t>
      </w:r>
      <w:r w:rsidR="003A0975" w:rsidRPr="00806B9D">
        <w:rPr>
          <w:b/>
          <w:sz w:val="24"/>
          <w:szCs w:val="24"/>
        </w:rPr>
        <w:t>O</w:t>
      </w:r>
      <w:r w:rsidRPr="00806B9D">
        <w:rPr>
          <w:b/>
          <w:sz w:val="24"/>
          <w:szCs w:val="24"/>
        </w:rPr>
        <w:t>wn Niche:</w:t>
      </w:r>
      <w:r w:rsidRPr="00806B9D">
        <w:rPr>
          <w:sz w:val="24"/>
          <w:szCs w:val="24"/>
        </w:rPr>
        <w:t xml:space="preserve"> </w:t>
      </w:r>
      <w:r w:rsidR="005F46A6" w:rsidRPr="00806B9D">
        <w:rPr>
          <w:sz w:val="24"/>
          <w:szCs w:val="24"/>
        </w:rPr>
        <w:t>Example, neon cactus light.</w:t>
      </w:r>
      <w:r w:rsidR="00D46683" w:rsidRPr="00806B9D">
        <w:rPr>
          <w:sz w:val="24"/>
          <w:szCs w:val="24"/>
        </w:rPr>
        <w:t xml:space="preserve"> Find Hot item and sell in another category. </w:t>
      </w:r>
    </w:p>
    <w:p w14:paraId="7A8FD436" w14:textId="77777777" w:rsidR="00B2279B" w:rsidRPr="00806B9D" w:rsidRDefault="006508CC" w:rsidP="00806B9D">
      <w:pPr>
        <w:spacing w:line="360" w:lineRule="auto"/>
        <w:rPr>
          <w:rFonts w:cs="Calibri"/>
          <w:bCs/>
          <w:i/>
          <w:sz w:val="24"/>
          <w:szCs w:val="24"/>
        </w:rPr>
      </w:pPr>
      <w:r w:rsidRPr="00806B9D">
        <w:rPr>
          <w:rFonts w:cs="Calibri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72D3602" w14:textId="396E576E" w:rsidR="00B2279B" w:rsidRPr="00540D4F" w:rsidRDefault="00B2279B" w:rsidP="00806B9D">
      <w:pPr>
        <w:spacing w:line="360" w:lineRule="auto"/>
        <w:rPr>
          <w:rFonts w:cs="Calibri"/>
          <w:bCs/>
          <w:i/>
          <w:sz w:val="28"/>
          <w:szCs w:val="28"/>
        </w:rPr>
      </w:pPr>
      <w:r w:rsidRPr="00540D4F">
        <w:rPr>
          <w:rFonts w:ascii="Arial" w:hAnsi="Arial" w:cs="Arial"/>
          <w:b/>
          <w:i/>
          <w:sz w:val="28"/>
          <w:szCs w:val="28"/>
        </w:rPr>
        <w:t>Break – 10 Minutes</w:t>
      </w:r>
    </w:p>
    <w:p w14:paraId="651D7899" w14:textId="2470D9EB" w:rsidR="009D54FF" w:rsidRPr="00806B9D" w:rsidRDefault="006508CC" w:rsidP="00806B9D">
      <w:pPr>
        <w:spacing w:line="360" w:lineRule="auto"/>
        <w:jc w:val="right"/>
        <w:rPr>
          <w:rFonts w:cs="Calibri"/>
          <w:bCs/>
          <w:i/>
          <w:sz w:val="24"/>
          <w:szCs w:val="24"/>
        </w:rPr>
      </w:pPr>
      <w:r w:rsidRPr="00806B9D">
        <w:rPr>
          <w:rFonts w:cs="Calibri"/>
          <w:bCs/>
          <w:i/>
          <w:sz w:val="24"/>
          <w:szCs w:val="24"/>
        </w:rPr>
        <w:t xml:space="preserve"> </w:t>
      </w:r>
      <w:r w:rsidR="008E5150" w:rsidRPr="00806B9D">
        <w:rPr>
          <w:rFonts w:cs="Calibri"/>
          <w:bCs/>
          <w:i/>
          <w:sz w:val="24"/>
          <w:szCs w:val="24"/>
        </w:rPr>
        <w:t xml:space="preserve"> </w:t>
      </w:r>
    </w:p>
    <w:p w14:paraId="47EDCCB1" w14:textId="256F7CC5" w:rsidR="00771C8B" w:rsidRDefault="00771C8B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bookmarkStart w:id="0" w:name="_Hlk75768191"/>
    </w:p>
    <w:p w14:paraId="41124830" w14:textId="7568433C" w:rsidR="00E65388" w:rsidRDefault="00E65388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BE840EB" w14:textId="77777777" w:rsidR="00E65388" w:rsidRPr="00806B9D" w:rsidRDefault="00E65388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03E59F0F" w14:textId="2B0A5F11" w:rsidR="00A65BF2" w:rsidRPr="00D617BA" w:rsidRDefault="00735381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D617BA">
        <w:rPr>
          <w:rFonts w:ascii="Arial" w:hAnsi="Arial" w:cs="Arial"/>
          <w:b/>
          <w:iCs/>
          <w:sz w:val="28"/>
          <w:szCs w:val="28"/>
        </w:rPr>
        <w:lastRenderedPageBreak/>
        <w:t>The Very Best Strategies</w:t>
      </w:r>
      <w:r w:rsidR="00A65BF2" w:rsidRPr="00D617BA">
        <w:rPr>
          <w:rFonts w:ascii="Arial" w:hAnsi="Arial" w:cs="Arial"/>
          <w:b/>
          <w:iCs/>
          <w:sz w:val="28"/>
          <w:szCs w:val="28"/>
        </w:rPr>
        <w:t xml:space="preserve"> that Sell   </w:t>
      </w:r>
      <w:bookmarkStart w:id="1" w:name="_Hlk61901246"/>
      <w:r w:rsidR="009D54FF" w:rsidRPr="00D617BA">
        <w:rPr>
          <w:rFonts w:ascii="Arial" w:hAnsi="Arial" w:cs="Arial"/>
          <w:bCs/>
          <w:iCs/>
          <w:sz w:val="28"/>
          <w:szCs w:val="28"/>
        </w:rPr>
        <w:t xml:space="preserve"> </w:t>
      </w:r>
    </w:p>
    <w:bookmarkEnd w:id="0"/>
    <w:bookmarkEnd w:id="1"/>
    <w:p w14:paraId="54E02AE2" w14:textId="75C919BA" w:rsidR="002B3576" w:rsidRPr="00806B9D" w:rsidRDefault="00852DDC" w:rsidP="00806B9D">
      <w:pPr>
        <w:spacing w:line="360" w:lineRule="auto"/>
        <w:rPr>
          <w:rFonts w:cs="Calibri"/>
          <w:sz w:val="24"/>
          <w:szCs w:val="24"/>
        </w:rPr>
      </w:pPr>
      <w:r w:rsidRPr="00806B9D">
        <w:rPr>
          <w:rFonts w:cs="Calibri"/>
          <w:sz w:val="24"/>
          <w:szCs w:val="24"/>
        </w:rPr>
        <w:t xml:space="preserve">     </w:t>
      </w:r>
      <w:r w:rsidR="00524CA5" w:rsidRPr="00806B9D">
        <w:rPr>
          <w:rFonts w:cs="Calibri"/>
          <w:sz w:val="24"/>
          <w:szCs w:val="24"/>
        </w:rPr>
        <w:t>#1</w:t>
      </w:r>
      <w:r w:rsidR="00735381" w:rsidRPr="00806B9D">
        <w:rPr>
          <w:rFonts w:cs="Calibri"/>
          <w:sz w:val="24"/>
          <w:szCs w:val="24"/>
        </w:rPr>
        <w:t xml:space="preserve">: Offer </w:t>
      </w:r>
      <w:r w:rsidR="00735381" w:rsidRPr="00806B9D">
        <w:rPr>
          <w:rFonts w:cs="Calibri"/>
          <w:b/>
          <w:bCs/>
          <w:sz w:val="24"/>
          <w:szCs w:val="24"/>
        </w:rPr>
        <w:t>Free Shipping</w:t>
      </w:r>
    </w:p>
    <w:p w14:paraId="3EECE6FC" w14:textId="3D048DDA" w:rsidR="00735381" w:rsidRPr="00806B9D" w:rsidRDefault="00735381" w:rsidP="00806B9D">
      <w:pPr>
        <w:spacing w:line="360" w:lineRule="auto"/>
        <w:rPr>
          <w:rFonts w:cs="Calibri"/>
          <w:sz w:val="24"/>
          <w:szCs w:val="24"/>
        </w:rPr>
      </w:pPr>
      <w:r w:rsidRPr="00806B9D">
        <w:rPr>
          <w:rFonts w:cs="Calibri"/>
          <w:sz w:val="24"/>
          <w:szCs w:val="24"/>
        </w:rPr>
        <w:t xml:space="preserve">     #2: Offer a </w:t>
      </w:r>
      <w:r w:rsidR="003E3B42" w:rsidRPr="00806B9D">
        <w:rPr>
          <w:rFonts w:cs="Calibri"/>
          <w:b/>
          <w:bCs/>
          <w:sz w:val="24"/>
          <w:szCs w:val="24"/>
        </w:rPr>
        <w:t>30-Day</w:t>
      </w:r>
      <w:r w:rsidRPr="00806B9D">
        <w:rPr>
          <w:rFonts w:cs="Calibri"/>
          <w:b/>
          <w:bCs/>
          <w:sz w:val="24"/>
          <w:szCs w:val="24"/>
        </w:rPr>
        <w:t xml:space="preserve"> Return Policy</w:t>
      </w:r>
    </w:p>
    <w:p w14:paraId="03F4E335" w14:textId="72C2C5D3" w:rsidR="00735381" w:rsidRPr="00806B9D" w:rsidRDefault="00735381" w:rsidP="00806B9D">
      <w:pPr>
        <w:spacing w:line="360" w:lineRule="auto"/>
        <w:rPr>
          <w:rFonts w:cs="Calibri"/>
          <w:b/>
          <w:bCs/>
          <w:sz w:val="24"/>
          <w:szCs w:val="24"/>
        </w:rPr>
      </w:pPr>
      <w:r w:rsidRPr="00806B9D">
        <w:rPr>
          <w:rFonts w:cs="Calibri"/>
          <w:sz w:val="24"/>
          <w:szCs w:val="24"/>
        </w:rPr>
        <w:t xml:space="preserve">     #3:  Use great </w:t>
      </w:r>
      <w:r w:rsidRPr="00806B9D">
        <w:rPr>
          <w:rFonts w:cs="Calibri"/>
          <w:b/>
          <w:bCs/>
          <w:sz w:val="24"/>
          <w:szCs w:val="24"/>
        </w:rPr>
        <w:t>Keywords</w:t>
      </w:r>
      <w:r w:rsidRPr="00806B9D">
        <w:rPr>
          <w:rFonts w:cs="Calibri"/>
          <w:sz w:val="24"/>
          <w:szCs w:val="24"/>
        </w:rPr>
        <w:t xml:space="preserve"> in the </w:t>
      </w:r>
      <w:r w:rsidRPr="00806B9D">
        <w:rPr>
          <w:rFonts w:cs="Calibri"/>
          <w:b/>
          <w:bCs/>
          <w:sz w:val="24"/>
          <w:szCs w:val="24"/>
        </w:rPr>
        <w:t>Title</w:t>
      </w:r>
    </w:p>
    <w:p w14:paraId="352C237E" w14:textId="0A94FAF2" w:rsidR="003E3B42" w:rsidRPr="00806B9D" w:rsidRDefault="003E3B42" w:rsidP="00806B9D">
      <w:pPr>
        <w:spacing w:line="360" w:lineRule="auto"/>
        <w:rPr>
          <w:rFonts w:cs="Calibri"/>
          <w:b/>
          <w:bCs/>
          <w:sz w:val="24"/>
          <w:szCs w:val="24"/>
        </w:rPr>
      </w:pPr>
      <w:r w:rsidRPr="00806B9D">
        <w:rPr>
          <w:rFonts w:cs="Calibri"/>
          <w:sz w:val="24"/>
          <w:szCs w:val="24"/>
        </w:rPr>
        <w:t xml:space="preserve">     #4:  Enter detailed</w:t>
      </w:r>
      <w:r w:rsidRPr="00806B9D">
        <w:rPr>
          <w:rFonts w:cs="Calibri"/>
          <w:b/>
          <w:bCs/>
          <w:sz w:val="24"/>
          <w:szCs w:val="24"/>
        </w:rPr>
        <w:t xml:space="preserve"> item Specifics</w:t>
      </w:r>
    </w:p>
    <w:p w14:paraId="43E2CD0D" w14:textId="3B01A2E1" w:rsidR="00E36C06" w:rsidRDefault="003E3B42" w:rsidP="00806B9D">
      <w:pPr>
        <w:spacing w:line="360" w:lineRule="auto"/>
        <w:rPr>
          <w:rFonts w:cs="Calibri"/>
          <w:sz w:val="24"/>
          <w:szCs w:val="24"/>
        </w:rPr>
      </w:pPr>
      <w:r w:rsidRPr="00806B9D">
        <w:rPr>
          <w:rFonts w:cs="Calibri"/>
          <w:sz w:val="24"/>
          <w:szCs w:val="24"/>
        </w:rPr>
        <w:t xml:space="preserve">     #5:</w:t>
      </w:r>
      <w:r w:rsidRPr="00806B9D">
        <w:rPr>
          <w:rFonts w:cs="Calibri"/>
          <w:b/>
          <w:bCs/>
          <w:sz w:val="24"/>
          <w:szCs w:val="24"/>
        </w:rPr>
        <w:t xml:space="preserve">  </w:t>
      </w:r>
      <w:r w:rsidRPr="00806B9D">
        <w:rPr>
          <w:rFonts w:cs="Calibri"/>
          <w:sz w:val="24"/>
          <w:szCs w:val="24"/>
        </w:rPr>
        <w:t xml:space="preserve">In </w:t>
      </w:r>
      <w:r w:rsidRPr="00806B9D">
        <w:rPr>
          <w:rFonts w:cs="Calibri"/>
          <w:b/>
          <w:bCs/>
          <w:sz w:val="24"/>
          <w:szCs w:val="24"/>
        </w:rPr>
        <w:t xml:space="preserve">Description </w:t>
      </w:r>
      <w:r w:rsidRPr="00806B9D">
        <w:rPr>
          <w:rFonts w:cs="Calibri"/>
          <w:sz w:val="24"/>
          <w:szCs w:val="24"/>
        </w:rPr>
        <w:t>h</w:t>
      </w:r>
      <w:r w:rsidR="00DA7707" w:rsidRPr="00806B9D">
        <w:rPr>
          <w:rFonts w:cs="Calibri"/>
          <w:sz w:val="24"/>
          <w:szCs w:val="24"/>
        </w:rPr>
        <w:t xml:space="preserve">ighlight words/phrases in </w:t>
      </w:r>
      <w:r w:rsidR="00A6789C" w:rsidRPr="00806B9D">
        <w:rPr>
          <w:rFonts w:cs="Calibri"/>
          <w:b/>
          <w:sz w:val="24"/>
          <w:szCs w:val="24"/>
        </w:rPr>
        <w:t>Bold</w:t>
      </w:r>
      <w:r w:rsidR="00D959C0" w:rsidRPr="00806B9D">
        <w:rPr>
          <w:rFonts w:cs="Calibri"/>
          <w:b/>
          <w:sz w:val="24"/>
          <w:szCs w:val="24"/>
        </w:rPr>
        <w:t>,</w:t>
      </w:r>
      <w:r w:rsidR="00A6789C" w:rsidRPr="00806B9D">
        <w:rPr>
          <w:rFonts w:cs="Calibri"/>
          <w:b/>
          <w:sz w:val="24"/>
          <w:szCs w:val="24"/>
        </w:rPr>
        <w:t xml:space="preserve"> </w:t>
      </w:r>
      <w:r w:rsidR="00DA7707" w:rsidRPr="00806B9D">
        <w:rPr>
          <w:rFonts w:cs="Calibri"/>
          <w:b/>
          <w:sz w:val="24"/>
          <w:szCs w:val="24"/>
        </w:rPr>
        <w:t xml:space="preserve">Red </w:t>
      </w:r>
      <w:r w:rsidR="00406FCD">
        <w:rPr>
          <w:rFonts w:cs="Calibri"/>
          <w:b/>
          <w:sz w:val="24"/>
          <w:szCs w:val="24"/>
        </w:rPr>
        <w:t>or</w:t>
      </w:r>
      <w:r w:rsidR="00DA7707" w:rsidRPr="00806B9D">
        <w:rPr>
          <w:rFonts w:cs="Calibri"/>
          <w:b/>
          <w:sz w:val="24"/>
          <w:szCs w:val="24"/>
        </w:rPr>
        <w:t xml:space="preserve"> Blue</w:t>
      </w:r>
      <w:r w:rsidR="00DA7707" w:rsidRPr="00806B9D">
        <w:rPr>
          <w:rFonts w:cs="Calibri"/>
          <w:sz w:val="24"/>
          <w:szCs w:val="24"/>
        </w:rPr>
        <w:t xml:space="preserve"> </w:t>
      </w:r>
      <w:r w:rsidRPr="00806B9D">
        <w:rPr>
          <w:rFonts w:cs="Calibri"/>
          <w:sz w:val="24"/>
          <w:szCs w:val="24"/>
        </w:rPr>
        <w:t xml:space="preserve">customers can scan for </w:t>
      </w:r>
      <w:r w:rsidR="00E36C06">
        <w:rPr>
          <w:rFonts w:cs="Calibri"/>
          <w:sz w:val="24"/>
          <w:szCs w:val="24"/>
        </w:rPr>
        <w:t xml:space="preserve">  </w:t>
      </w:r>
    </w:p>
    <w:p w14:paraId="4F03D8A9" w14:textId="4491C757" w:rsidR="00987D94" w:rsidRPr="00806B9D" w:rsidRDefault="00E36C06" w:rsidP="00806B9D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their interests and </w:t>
      </w:r>
      <w:r w:rsidR="003E3B42" w:rsidRPr="00806B9D">
        <w:rPr>
          <w:rFonts w:cs="Calibri"/>
          <w:sz w:val="24"/>
          <w:szCs w:val="24"/>
        </w:rPr>
        <w:t>answer</w:t>
      </w:r>
      <w:r>
        <w:rPr>
          <w:rFonts w:cs="Calibri"/>
          <w:sz w:val="24"/>
          <w:szCs w:val="24"/>
        </w:rPr>
        <w:t>s</w:t>
      </w:r>
    </w:p>
    <w:p w14:paraId="770DA838" w14:textId="77777777" w:rsidR="003E3B42" w:rsidRPr="00806B9D" w:rsidRDefault="003E3B42" w:rsidP="00806B9D">
      <w:pPr>
        <w:spacing w:line="360" w:lineRule="auto"/>
        <w:rPr>
          <w:rFonts w:cs="Calibri"/>
          <w:sz w:val="24"/>
          <w:szCs w:val="24"/>
        </w:rPr>
      </w:pPr>
    </w:p>
    <w:p w14:paraId="749ACB20" w14:textId="5EE06191" w:rsidR="00B9425A" w:rsidRPr="00D617BA" w:rsidRDefault="00B462F0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D617BA">
        <w:rPr>
          <w:rFonts w:ascii="Arial" w:hAnsi="Arial" w:cs="Arial"/>
          <w:b/>
          <w:iCs/>
          <w:sz w:val="28"/>
          <w:szCs w:val="28"/>
        </w:rPr>
        <w:t>Selling Antiques &amp; Collect</w:t>
      </w:r>
      <w:r w:rsidR="00B42344" w:rsidRPr="00D617BA">
        <w:rPr>
          <w:rFonts w:ascii="Arial" w:hAnsi="Arial" w:cs="Arial"/>
          <w:b/>
          <w:iCs/>
          <w:sz w:val="28"/>
          <w:szCs w:val="28"/>
        </w:rPr>
        <w:t>i</w:t>
      </w:r>
      <w:r w:rsidRPr="00D617BA">
        <w:rPr>
          <w:rFonts w:ascii="Arial" w:hAnsi="Arial" w:cs="Arial"/>
          <w:b/>
          <w:iCs/>
          <w:sz w:val="28"/>
          <w:szCs w:val="28"/>
        </w:rPr>
        <w:t>bles</w:t>
      </w:r>
      <w:r w:rsidR="00B9425A" w:rsidRPr="00D617BA">
        <w:rPr>
          <w:rFonts w:ascii="Arial" w:hAnsi="Arial" w:cs="Arial"/>
          <w:b/>
          <w:iCs/>
          <w:sz w:val="28"/>
          <w:szCs w:val="28"/>
        </w:rPr>
        <w:t xml:space="preserve">   </w:t>
      </w:r>
      <w:r w:rsidR="009D54FF" w:rsidRPr="00D617BA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75565FC1" w14:textId="77777777" w:rsidR="00B462F0" w:rsidRPr="00806B9D" w:rsidRDefault="008C5A16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sz w:val="24"/>
          <w:szCs w:val="24"/>
        </w:rPr>
        <w:t xml:space="preserve">Use eBay Help to find </w:t>
      </w:r>
      <w:r w:rsidR="00B462F0" w:rsidRPr="00806B9D">
        <w:rPr>
          <w:sz w:val="24"/>
          <w:szCs w:val="24"/>
        </w:rPr>
        <w:t xml:space="preserve">Authentication &amp; Grading Services, DrLoriV.com </w:t>
      </w:r>
      <w:r w:rsidRPr="00806B9D">
        <w:rPr>
          <w:sz w:val="24"/>
          <w:szCs w:val="24"/>
        </w:rPr>
        <w:t>for higher $ art/collectibles</w:t>
      </w:r>
    </w:p>
    <w:p w14:paraId="0DA466ED" w14:textId="77777777" w:rsidR="001C4EBF" w:rsidRPr="00806B9D" w:rsidRDefault="001C4EBF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 xml:space="preserve">Appraisers.org </w:t>
      </w:r>
      <w:r w:rsidRPr="00806B9D">
        <w:rPr>
          <w:bCs/>
          <w:sz w:val="24"/>
          <w:szCs w:val="24"/>
        </w:rPr>
        <w:t xml:space="preserve">for fine art. </w:t>
      </w:r>
      <w:r w:rsidR="000B4D21" w:rsidRPr="00806B9D">
        <w:rPr>
          <w:bCs/>
          <w:sz w:val="24"/>
          <w:szCs w:val="24"/>
        </w:rPr>
        <w:t xml:space="preserve"> </w:t>
      </w:r>
      <w:r w:rsidR="0065399D" w:rsidRPr="00806B9D">
        <w:rPr>
          <w:b/>
          <w:bCs/>
          <w:sz w:val="24"/>
          <w:szCs w:val="24"/>
        </w:rPr>
        <w:t>TheRealReal.com</w:t>
      </w:r>
      <w:r w:rsidR="0065399D" w:rsidRPr="00806B9D">
        <w:rPr>
          <w:sz w:val="24"/>
          <w:szCs w:val="24"/>
        </w:rPr>
        <w:t xml:space="preserve"> High End Designer Products</w:t>
      </w:r>
      <w:r w:rsidRPr="00806B9D">
        <w:rPr>
          <w:sz w:val="24"/>
          <w:szCs w:val="24"/>
        </w:rPr>
        <w:t xml:space="preserve">. </w:t>
      </w:r>
    </w:p>
    <w:p w14:paraId="770D56A7" w14:textId="77777777" w:rsidR="00B96E00" w:rsidRPr="00806B9D" w:rsidRDefault="001C4EBF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 xml:space="preserve">Replacements.com: </w:t>
      </w:r>
      <w:r w:rsidRPr="00806B9D">
        <w:rPr>
          <w:sz w:val="24"/>
          <w:szCs w:val="24"/>
        </w:rPr>
        <w:t xml:space="preserve">Site to Buy / Replace one item.  </w:t>
      </w:r>
    </w:p>
    <w:p w14:paraId="55C24C96" w14:textId="2940837B" w:rsidR="00194CB4" w:rsidRPr="00806B9D" w:rsidRDefault="00F7576C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i/>
          <w:sz w:val="24"/>
          <w:szCs w:val="24"/>
        </w:rPr>
        <w:t>Research</w:t>
      </w:r>
      <w:r w:rsidR="00194CB4" w:rsidRPr="00806B9D">
        <w:rPr>
          <w:b/>
          <w:i/>
          <w:sz w:val="24"/>
          <w:szCs w:val="24"/>
        </w:rPr>
        <w:t xml:space="preserve"> </w:t>
      </w:r>
      <w:r w:rsidR="001155E3" w:rsidRPr="00806B9D">
        <w:rPr>
          <w:b/>
          <w:i/>
          <w:sz w:val="24"/>
          <w:szCs w:val="24"/>
        </w:rPr>
        <w:t>S</w:t>
      </w:r>
      <w:r w:rsidR="00194CB4" w:rsidRPr="00806B9D">
        <w:rPr>
          <w:b/>
          <w:i/>
          <w:sz w:val="24"/>
          <w:szCs w:val="24"/>
        </w:rPr>
        <w:t>ites:</w:t>
      </w:r>
      <w:r w:rsidR="00194CB4" w:rsidRPr="00806B9D">
        <w:rPr>
          <w:b/>
          <w:sz w:val="24"/>
          <w:szCs w:val="24"/>
        </w:rPr>
        <w:t xml:space="preserve"> </w:t>
      </w:r>
      <w:r w:rsidR="006B5E5D" w:rsidRPr="00806B9D">
        <w:rPr>
          <w:sz w:val="24"/>
          <w:szCs w:val="24"/>
        </w:rPr>
        <w:t xml:space="preserve">Crawforddirect.com/worth.html, </w:t>
      </w:r>
      <w:r w:rsidR="006849B2" w:rsidRPr="00806B9D">
        <w:rPr>
          <w:sz w:val="24"/>
          <w:szCs w:val="24"/>
        </w:rPr>
        <w:t>Priceminer.com, Ragoarts.com</w:t>
      </w:r>
      <w:r w:rsidR="00437FA5" w:rsidRPr="00806B9D">
        <w:rPr>
          <w:sz w:val="24"/>
          <w:szCs w:val="24"/>
        </w:rPr>
        <w:t xml:space="preserve"> (</w:t>
      </w:r>
      <w:r w:rsidR="00EE040B" w:rsidRPr="00806B9D">
        <w:rPr>
          <w:sz w:val="24"/>
          <w:szCs w:val="24"/>
        </w:rPr>
        <w:t xml:space="preserve">art, </w:t>
      </w:r>
      <w:r w:rsidR="00437FA5" w:rsidRPr="00806B9D">
        <w:rPr>
          <w:sz w:val="24"/>
          <w:szCs w:val="24"/>
        </w:rPr>
        <w:t>furniture, pottery)</w:t>
      </w:r>
      <w:r w:rsidR="006849B2" w:rsidRPr="00806B9D">
        <w:rPr>
          <w:sz w:val="24"/>
          <w:szCs w:val="24"/>
        </w:rPr>
        <w:t xml:space="preserve">, </w:t>
      </w:r>
      <w:r w:rsidR="00437FA5" w:rsidRPr="00806B9D">
        <w:rPr>
          <w:sz w:val="24"/>
          <w:szCs w:val="24"/>
        </w:rPr>
        <w:t xml:space="preserve">AskArt.com, </w:t>
      </w:r>
      <w:r w:rsidR="00ED2767" w:rsidRPr="00806B9D">
        <w:rPr>
          <w:sz w:val="24"/>
          <w:szCs w:val="24"/>
        </w:rPr>
        <w:t>Woolvey.com</w:t>
      </w:r>
      <w:r w:rsidR="00437FA5" w:rsidRPr="00806B9D">
        <w:rPr>
          <w:sz w:val="24"/>
          <w:szCs w:val="24"/>
        </w:rPr>
        <w:t xml:space="preserve"> (figurines)</w:t>
      </w:r>
      <w:r w:rsidR="00ED2767" w:rsidRPr="00806B9D">
        <w:rPr>
          <w:sz w:val="24"/>
          <w:szCs w:val="24"/>
        </w:rPr>
        <w:t xml:space="preserve">, </w:t>
      </w:r>
      <w:r w:rsidR="004D077B" w:rsidRPr="00806B9D">
        <w:rPr>
          <w:sz w:val="24"/>
          <w:szCs w:val="24"/>
        </w:rPr>
        <w:t>SwannGal</w:t>
      </w:r>
      <w:r w:rsidR="003935AB" w:rsidRPr="00806B9D">
        <w:rPr>
          <w:sz w:val="24"/>
          <w:szCs w:val="24"/>
        </w:rPr>
        <w:t>l</w:t>
      </w:r>
      <w:r w:rsidR="004D077B" w:rsidRPr="00806B9D">
        <w:rPr>
          <w:sz w:val="24"/>
          <w:szCs w:val="24"/>
        </w:rPr>
        <w:t>eries.com</w:t>
      </w:r>
      <w:r w:rsidR="00437FA5" w:rsidRPr="00806B9D">
        <w:rPr>
          <w:sz w:val="24"/>
          <w:szCs w:val="24"/>
        </w:rPr>
        <w:t xml:space="preserve"> (posters)</w:t>
      </w:r>
      <w:r w:rsidR="004D077B" w:rsidRPr="00806B9D">
        <w:rPr>
          <w:sz w:val="24"/>
          <w:szCs w:val="24"/>
        </w:rPr>
        <w:t xml:space="preserve">, </w:t>
      </w:r>
      <w:r w:rsidR="006B5E5D" w:rsidRPr="00806B9D">
        <w:rPr>
          <w:sz w:val="24"/>
          <w:szCs w:val="24"/>
        </w:rPr>
        <w:t>RubyLane.com</w:t>
      </w:r>
      <w:r w:rsidR="00437FA5" w:rsidRPr="00806B9D">
        <w:rPr>
          <w:sz w:val="24"/>
          <w:szCs w:val="24"/>
        </w:rPr>
        <w:t xml:space="preserve"> (antiq. jewelry)</w:t>
      </w:r>
      <w:r w:rsidR="006B5E5D" w:rsidRPr="00806B9D">
        <w:rPr>
          <w:sz w:val="24"/>
          <w:szCs w:val="24"/>
        </w:rPr>
        <w:t xml:space="preserve">, </w:t>
      </w:r>
      <w:r w:rsidR="00230643" w:rsidRPr="00806B9D">
        <w:rPr>
          <w:sz w:val="24"/>
          <w:szCs w:val="24"/>
        </w:rPr>
        <w:t>S</w:t>
      </w:r>
      <w:r w:rsidR="006849B2" w:rsidRPr="00806B9D">
        <w:rPr>
          <w:sz w:val="24"/>
          <w:szCs w:val="24"/>
        </w:rPr>
        <w:t>kinnerinc.com</w:t>
      </w:r>
      <w:r w:rsidR="00437FA5" w:rsidRPr="00806B9D">
        <w:rPr>
          <w:sz w:val="24"/>
          <w:szCs w:val="24"/>
        </w:rPr>
        <w:t xml:space="preserve"> (country)</w:t>
      </w:r>
      <w:r w:rsidR="006849B2" w:rsidRPr="00806B9D">
        <w:rPr>
          <w:sz w:val="24"/>
          <w:szCs w:val="24"/>
        </w:rPr>
        <w:t xml:space="preserve">, </w:t>
      </w:r>
      <w:r w:rsidR="00230643" w:rsidRPr="00806B9D">
        <w:rPr>
          <w:sz w:val="24"/>
          <w:szCs w:val="24"/>
        </w:rPr>
        <w:t>Garths.com</w:t>
      </w:r>
      <w:r w:rsidR="00437FA5" w:rsidRPr="00806B9D">
        <w:rPr>
          <w:sz w:val="24"/>
          <w:szCs w:val="24"/>
        </w:rPr>
        <w:t xml:space="preserve"> (Auction House)</w:t>
      </w:r>
      <w:r w:rsidR="00230643" w:rsidRPr="00806B9D">
        <w:rPr>
          <w:sz w:val="24"/>
          <w:szCs w:val="24"/>
        </w:rPr>
        <w:t>, PookandPook.com</w:t>
      </w:r>
      <w:r w:rsidR="00F462A5" w:rsidRPr="00806B9D">
        <w:rPr>
          <w:sz w:val="24"/>
          <w:szCs w:val="24"/>
        </w:rPr>
        <w:t>, AntiquesRoadShow.com</w:t>
      </w:r>
    </w:p>
    <w:p w14:paraId="1A010384" w14:textId="65D69B0E" w:rsidR="008C5A16" w:rsidRPr="00806B9D" w:rsidRDefault="00015E7E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>How to List</w:t>
      </w:r>
      <w:r w:rsidR="00B42344" w:rsidRPr="00806B9D">
        <w:rPr>
          <w:b/>
          <w:sz w:val="24"/>
          <w:szCs w:val="24"/>
        </w:rPr>
        <w:t xml:space="preserve"> Antiques &amp; Collectibles</w:t>
      </w:r>
      <w:r w:rsidRPr="00806B9D">
        <w:rPr>
          <w:b/>
          <w:sz w:val="24"/>
          <w:szCs w:val="24"/>
        </w:rPr>
        <w:t xml:space="preserve">: </w:t>
      </w:r>
      <w:r w:rsidR="000E4AF5" w:rsidRPr="00806B9D">
        <w:rPr>
          <w:sz w:val="24"/>
          <w:szCs w:val="24"/>
        </w:rPr>
        <w:t xml:space="preserve">Proper Category, </w:t>
      </w:r>
      <w:r w:rsidR="008C5A16" w:rsidRPr="00806B9D">
        <w:rPr>
          <w:sz w:val="24"/>
          <w:szCs w:val="24"/>
        </w:rPr>
        <w:t xml:space="preserve">Auction, </w:t>
      </w:r>
      <w:r w:rsidR="006B5E5D" w:rsidRPr="00806B9D">
        <w:rPr>
          <w:i/>
          <w:sz w:val="24"/>
          <w:szCs w:val="24"/>
        </w:rPr>
        <w:t>if not researched:</w:t>
      </w:r>
      <w:r w:rsidR="006B5E5D" w:rsidRPr="00806B9D">
        <w:rPr>
          <w:sz w:val="24"/>
          <w:szCs w:val="24"/>
        </w:rPr>
        <w:t xml:space="preserve"> </w:t>
      </w:r>
      <w:r w:rsidR="008C5A16" w:rsidRPr="00806B9D">
        <w:rPr>
          <w:sz w:val="24"/>
          <w:szCs w:val="24"/>
        </w:rPr>
        <w:t>$1</w:t>
      </w:r>
      <w:r w:rsidR="007B3A07" w:rsidRPr="00806B9D">
        <w:rPr>
          <w:sz w:val="24"/>
          <w:szCs w:val="24"/>
        </w:rPr>
        <w:t xml:space="preserve"> starting price</w:t>
      </w:r>
      <w:r w:rsidR="00206BE4" w:rsidRPr="00806B9D">
        <w:rPr>
          <w:sz w:val="24"/>
          <w:szCs w:val="24"/>
        </w:rPr>
        <w:t xml:space="preserve">, </w:t>
      </w:r>
      <w:proofErr w:type="gramStart"/>
      <w:r w:rsidR="008C5A16" w:rsidRPr="00806B9D">
        <w:rPr>
          <w:sz w:val="24"/>
          <w:szCs w:val="24"/>
        </w:rPr>
        <w:t>10 day</w:t>
      </w:r>
      <w:proofErr w:type="gramEnd"/>
      <w:r w:rsidR="008C5A16" w:rsidRPr="00806B9D">
        <w:rPr>
          <w:sz w:val="24"/>
          <w:szCs w:val="24"/>
        </w:rPr>
        <w:t xml:space="preserve"> listing, start Thurs at 7 pm (Pacific), </w:t>
      </w:r>
      <w:r w:rsidR="00194CB4" w:rsidRPr="00806B9D">
        <w:rPr>
          <w:sz w:val="24"/>
          <w:szCs w:val="24"/>
          <w:u w:val="single"/>
        </w:rPr>
        <w:t>use</w:t>
      </w:r>
      <w:r w:rsidR="00194CB4" w:rsidRPr="00806B9D">
        <w:rPr>
          <w:sz w:val="24"/>
          <w:szCs w:val="24"/>
        </w:rPr>
        <w:t xml:space="preserve"> </w:t>
      </w:r>
      <w:r w:rsidR="00194CB4" w:rsidRPr="00806B9D">
        <w:rPr>
          <w:sz w:val="24"/>
          <w:szCs w:val="24"/>
          <w:u w:val="single"/>
        </w:rPr>
        <w:t>Reserve</w:t>
      </w:r>
      <w:r w:rsidR="00D82899" w:rsidRPr="00806B9D">
        <w:rPr>
          <w:sz w:val="24"/>
          <w:szCs w:val="24"/>
          <w:u w:val="single"/>
        </w:rPr>
        <w:t>.</w:t>
      </w:r>
      <w:r w:rsidR="0041638B" w:rsidRPr="00806B9D">
        <w:rPr>
          <w:sz w:val="24"/>
          <w:szCs w:val="24"/>
        </w:rPr>
        <w:t xml:space="preserve"> </w:t>
      </w:r>
    </w:p>
    <w:p w14:paraId="33F09D72" w14:textId="77777777" w:rsidR="00E55679" w:rsidRPr="00806B9D" w:rsidRDefault="00E55679" w:rsidP="00806B9D">
      <w:pPr>
        <w:spacing w:line="360" w:lineRule="auto"/>
        <w:ind w:left="270"/>
        <w:rPr>
          <w:i/>
          <w:sz w:val="24"/>
          <w:szCs w:val="24"/>
        </w:rPr>
      </w:pPr>
    </w:p>
    <w:p w14:paraId="54C67A18" w14:textId="21AB19B3" w:rsidR="00B9425A" w:rsidRPr="00D617BA" w:rsidRDefault="00113177" w:rsidP="00806B9D">
      <w:pPr>
        <w:spacing w:line="360" w:lineRule="auto"/>
        <w:rPr>
          <w:rFonts w:ascii="Arial" w:hAnsi="Arial" w:cs="Arial"/>
          <w:b/>
          <w:iCs/>
          <w:sz w:val="28"/>
          <w:szCs w:val="28"/>
        </w:rPr>
      </w:pPr>
      <w:r w:rsidRPr="00D617BA">
        <w:rPr>
          <w:rFonts w:ascii="Arial" w:hAnsi="Arial" w:cs="Arial"/>
          <w:b/>
          <w:iCs/>
          <w:sz w:val="28"/>
          <w:szCs w:val="28"/>
        </w:rPr>
        <w:t>Sell Large Items You Don’t Want to Ship</w:t>
      </w:r>
      <w:r w:rsidR="00B9425A" w:rsidRPr="00D617BA">
        <w:rPr>
          <w:rFonts w:ascii="Arial" w:hAnsi="Arial" w:cs="Arial"/>
          <w:b/>
          <w:iCs/>
          <w:sz w:val="28"/>
          <w:szCs w:val="28"/>
        </w:rPr>
        <w:t xml:space="preserve">   </w:t>
      </w:r>
    </w:p>
    <w:p w14:paraId="7253892A" w14:textId="77777777" w:rsidR="00206BE4" w:rsidRPr="00806B9D" w:rsidRDefault="00206BE4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806B9D">
        <w:rPr>
          <w:rFonts w:ascii="Arial" w:hAnsi="Arial" w:cs="Arial"/>
          <w:b/>
          <w:i/>
          <w:sz w:val="24"/>
          <w:szCs w:val="24"/>
        </w:rPr>
        <w:t xml:space="preserve">    </w:t>
      </w:r>
      <w:r w:rsidR="00732597" w:rsidRPr="00806B9D">
        <w:rPr>
          <w:sz w:val="24"/>
          <w:szCs w:val="24"/>
        </w:rPr>
        <w:t xml:space="preserve">Sell traditional listing but </w:t>
      </w:r>
      <w:r w:rsidR="00BF2CB0" w:rsidRPr="00806B9D">
        <w:rPr>
          <w:sz w:val="24"/>
          <w:szCs w:val="24"/>
        </w:rPr>
        <w:t>choose</w:t>
      </w:r>
      <w:r w:rsidR="00732597" w:rsidRPr="00806B9D">
        <w:rPr>
          <w:sz w:val="24"/>
          <w:szCs w:val="24"/>
        </w:rPr>
        <w:t xml:space="preserve"> </w:t>
      </w:r>
      <w:r w:rsidR="00732597" w:rsidRPr="00806B9D">
        <w:rPr>
          <w:b/>
          <w:bCs/>
          <w:iCs/>
          <w:sz w:val="24"/>
          <w:szCs w:val="24"/>
        </w:rPr>
        <w:t>Local Pickup</w:t>
      </w:r>
      <w:r w:rsidR="00732597" w:rsidRPr="00806B9D">
        <w:rPr>
          <w:sz w:val="24"/>
          <w:szCs w:val="24"/>
        </w:rPr>
        <w:t xml:space="preserve"> in the shipping selection step</w:t>
      </w:r>
    </w:p>
    <w:p w14:paraId="09C2158F" w14:textId="77777777" w:rsidR="005A03CB" w:rsidRPr="00806B9D" w:rsidRDefault="00206BE4" w:rsidP="00806B9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806B9D">
        <w:rPr>
          <w:rFonts w:ascii="Arial" w:hAnsi="Arial" w:cs="Arial"/>
          <w:b/>
          <w:i/>
          <w:sz w:val="24"/>
          <w:szCs w:val="24"/>
        </w:rPr>
        <w:t xml:space="preserve">    </w:t>
      </w:r>
      <w:r w:rsidRPr="00806B9D">
        <w:rPr>
          <w:sz w:val="24"/>
          <w:szCs w:val="24"/>
        </w:rPr>
        <w:t>See if your police station has a</w:t>
      </w:r>
      <w:r w:rsidR="00BC6EA4" w:rsidRPr="00806B9D">
        <w:rPr>
          <w:sz w:val="24"/>
          <w:szCs w:val="24"/>
        </w:rPr>
        <w:t xml:space="preserve">n </w:t>
      </w:r>
      <w:r w:rsidR="00BC6EA4" w:rsidRPr="00806B9D">
        <w:rPr>
          <w:b/>
          <w:bCs/>
          <w:sz w:val="24"/>
          <w:szCs w:val="24"/>
        </w:rPr>
        <w:t>ecommerce</w:t>
      </w:r>
      <w:r w:rsidRPr="00806B9D">
        <w:rPr>
          <w:b/>
          <w:bCs/>
          <w:sz w:val="24"/>
          <w:szCs w:val="24"/>
        </w:rPr>
        <w:t xml:space="preserve"> safe zone</w:t>
      </w:r>
      <w:r w:rsidR="00C62D2F" w:rsidRPr="00806B9D">
        <w:rPr>
          <w:sz w:val="24"/>
          <w:szCs w:val="24"/>
        </w:rPr>
        <w:t xml:space="preserve">. Google:  </w:t>
      </w:r>
      <w:r w:rsidR="00C62D2F" w:rsidRPr="00806B9D">
        <w:rPr>
          <w:b/>
          <w:sz w:val="24"/>
          <w:szCs w:val="24"/>
        </w:rPr>
        <w:t>Safe Trade Station List</w:t>
      </w:r>
    </w:p>
    <w:p w14:paraId="75C1C7D1" w14:textId="77777777" w:rsidR="004815FC" w:rsidRPr="00806B9D" w:rsidRDefault="000B193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sz w:val="24"/>
          <w:szCs w:val="24"/>
        </w:rPr>
        <w:t xml:space="preserve">     </w:t>
      </w:r>
    </w:p>
    <w:p w14:paraId="261B97F6" w14:textId="4366F945" w:rsidR="004815FC" w:rsidRPr="00D617BA" w:rsidRDefault="004815FC" w:rsidP="00806B9D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D617BA">
        <w:rPr>
          <w:rFonts w:ascii="Arial" w:hAnsi="Arial" w:cs="Arial"/>
          <w:b/>
          <w:iCs/>
          <w:sz w:val="28"/>
          <w:szCs w:val="28"/>
        </w:rPr>
        <w:t>eBay Photography Tips</w:t>
      </w:r>
      <w:r w:rsidR="008D1B89" w:rsidRPr="00D617BA">
        <w:rPr>
          <w:rFonts w:ascii="Arial" w:hAnsi="Arial" w:cs="Arial"/>
          <w:b/>
          <w:iCs/>
          <w:sz w:val="28"/>
          <w:szCs w:val="28"/>
        </w:rPr>
        <w:t xml:space="preserve">   </w:t>
      </w:r>
      <w:r w:rsidR="009D54FF" w:rsidRPr="00D617BA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6DAA278B" w14:textId="77777777" w:rsidR="00A00328" w:rsidRPr="00806B9D" w:rsidRDefault="006742D9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sz w:val="24"/>
          <w:szCs w:val="24"/>
        </w:rPr>
        <w:t xml:space="preserve">Unless the item is tall, camera should </w:t>
      </w:r>
      <w:r w:rsidRPr="00806B9D">
        <w:rPr>
          <w:b/>
          <w:bCs/>
          <w:sz w:val="24"/>
          <w:szCs w:val="24"/>
          <w:u w:val="single"/>
        </w:rPr>
        <w:t>always</w:t>
      </w:r>
      <w:r w:rsidRPr="00806B9D">
        <w:rPr>
          <w:sz w:val="24"/>
          <w:szCs w:val="24"/>
        </w:rPr>
        <w:t xml:space="preserve"> be </w:t>
      </w:r>
      <w:r w:rsidR="00FE4DDF" w:rsidRPr="00806B9D">
        <w:rPr>
          <w:b/>
          <w:bCs/>
          <w:sz w:val="24"/>
          <w:szCs w:val="24"/>
          <w:u w:val="single"/>
        </w:rPr>
        <w:t>L</w:t>
      </w:r>
      <w:r w:rsidRPr="00806B9D">
        <w:rPr>
          <w:b/>
          <w:bCs/>
          <w:sz w:val="24"/>
          <w:szCs w:val="24"/>
          <w:u w:val="single"/>
        </w:rPr>
        <w:t>andscape</w:t>
      </w:r>
      <w:r w:rsidR="004950BE" w:rsidRPr="00806B9D">
        <w:rPr>
          <w:sz w:val="24"/>
          <w:szCs w:val="24"/>
        </w:rPr>
        <w:t xml:space="preserve">. </w:t>
      </w:r>
    </w:p>
    <w:p w14:paraId="4C2E7E12" w14:textId="3FEA0537" w:rsidR="00FC449D" w:rsidRPr="00806B9D" w:rsidRDefault="00A0032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>Lighting</w:t>
      </w:r>
      <w:r w:rsidRPr="00806B9D">
        <w:rPr>
          <w:b/>
          <w:bCs/>
          <w:sz w:val="24"/>
          <w:szCs w:val="24"/>
        </w:rPr>
        <w:t>:</w:t>
      </w:r>
      <w:r w:rsidRPr="00806B9D">
        <w:rPr>
          <w:sz w:val="24"/>
          <w:szCs w:val="24"/>
        </w:rPr>
        <w:t xml:space="preserve"> </w:t>
      </w:r>
      <w:r w:rsidR="00FC449D" w:rsidRPr="00806B9D">
        <w:rPr>
          <w:sz w:val="24"/>
          <w:szCs w:val="24"/>
        </w:rPr>
        <w:t>Don’t shoot into the light</w:t>
      </w:r>
      <w:r w:rsidR="00FE4DDF" w:rsidRPr="00806B9D">
        <w:rPr>
          <w:sz w:val="24"/>
          <w:szCs w:val="24"/>
        </w:rPr>
        <w:t xml:space="preserve"> source</w:t>
      </w:r>
      <w:r w:rsidR="00FC449D" w:rsidRPr="00806B9D">
        <w:rPr>
          <w:sz w:val="24"/>
          <w:szCs w:val="24"/>
        </w:rPr>
        <w:t>.</w:t>
      </w:r>
      <w:r w:rsidRPr="00806B9D">
        <w:rPr>
          <w:sz w:val="24"/>
          <w:szCs w:val="24"/>
        </w:rPr>
        <w:t xml:space="preserve"> Lighting should only light the object, not the camera. </w:t>
      </w:r>
    </w:p>
    <w:p w14:paraId="2EA74B09" w14:textId="5020DDA9" w:rsidR="006742D9" w:rsidRPr="00806B9D" w:rsidRDefault="00FE4DDF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 xml:space="preserve">White </w:t>
      </w:r>
      <w:r w:rsidR="002533A6" w:rsidRPr="00806B9D">
        <w:rPr>
          <w:b/>
          <w:bCs/>
          <w:i/>
          <w:iCs/>
          <w:sz w:val="24"/>
          <w:szCs w:val="24"/>
        </w:rPr>
        <w:t>Foamboard</w:t>
      </w:r>
      <w:r w:rsidR="002533A6" w:rsidRPr="00806B9D">
        <w:rPr>
          <w:b/>
          <w:bCs/>
          <w:sz w:val="24"/>
          <w:szCs w:val="24"/>
        </w:rPr>
        <w:t xml:space="preserve"> </w:t>
      </w:r>
      <w:r w:rsidR="002533A6" w:rsidRPr="00806B9D">
        <w:rPr>
          <w:sz w:val="24"/>
          <w:szCs w:val="24"/>
        </w:rPr>
        <w:t>for</w:t>
      </w:r>
      <w:r w:rsidRPr="00806B9D">
        <w:rPr>
          <w:b/>
          <w:bCs/>
          <w:sz w:val="24"/>
          <w:szCs w:val="24"/>
        </w:rPr>
        <w:t xml:space="preserve"> Reflectors</w:t>
      </w:r>
      <w:r w:rsidR="00C7045D" w:rsidRPr="00806B9D">
        <w:rPr>
          <w:sz w:val="24"/>
          <w:szCs w:val="24"/>
        </w:rPr>
        <w:t xml:space="preserve"> </w:t>
      </w:r>
      <w:r w:rsidRPr="00806B9D">
        <w:rPr>
          <w:sz w:val="24"/>
          <w:szCs w:val="24"/>
        </w:rPr>
        <w:t xml:space="preserve">to </w:t>
      </w:r>
      <w:r w:rsidR="00C7045D" w:rsidRPr="00806B9D">
        <w:rPr>
          <w:sz w:val="24"/>
          <w:szCs w:val="24"/>
        </w:rPr>
        <w:t xml:space="preserve">remove </w:t>
      </w:r>
      <w:r w:rsidR="00B03385" w:rsidRPr="00806B9D">
        <w:rPr>
          <w:sz w:val="24"/>
          <w:szCs w:val="24"/>
        </w:rPr>
        <w:t>shadows</w:t>
      </w:r>
      <w:r w:rsidR="004950BE" w:rsidRPr="00806B9D">
        <w:rPr>
          <w:sz w:val="24"/>
          <w:szCs w:val="24"/>
        </w:rPr>
        <w:t>.</w:t>
      </w:r>
      <w:r w:rsidR="00FC449D" w:rsidRPr="00806B9D">
        <w:rPr>
          <w:sz w:val="24"/>
          <w:szCs w:val="24"/>
        </w:rPr>
        <w:t xml:space="preserve"> </w:t>
      </w:r>
      <w:r w:rsidR="006742D9" w:rsidRPr="00806B9D">
        <w:rPr>
          <w:sz w:val="24"/>
          <w:szCs w:val="24"/>
        </w:rPr>
        <w:t xml:space="preserve">Shoot tight and crop tighter. </w:t>
      </w:r>
    </w:p>
    <w:p w14:paraId="22CDD0D7" w14:textId="77777777" w:rsidR="009A70F2" w:rsidRPr="00806B9D" w:rsidRDefault="00DE61B0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lastRenderedPageBreak/>
        <w:t>Women’s</w:t>
      </w:r>
      <w:r w:rsidRPr="00806B9D">
        <w:rPr>
          <w:b/>
          <w:bCs/>
          <w:sz w:val="24"/>
          <w:szCs w:val="24"/>
        </w:rPr>
        <w:t xml:space="preserve"> </w:t>
      </w:r>
      <w:r w:rsidR="002533A6" w:rsidRPr="00806B9D">
        <w:rPr>
          <w:b/>
          <w:bCs/>
          <w:sz w:val="24"/>
          <w:szCs w:val="24"/>
        </w:rPr>
        <w:t xml:space="preserve">Clothing: </w:t>
      </w:r>
      <w:r w:rsidR="00C103BC" w:rsidRPr="00806B9D">
        <w:rPr>
          <w:i/>
          <w:iCs/>
          <w:sz w:val="24"/>
          <w:szCs w:val="24"/>
        </w:rPr>
        <w:t>Google:</w:t>
      </w:r>
      <w:r w:rsidR="00C103BC" w:rsidRPr="00806B9D">
        <w:rPr>
          <w:sz w:val="24"/>
          <w:szCs w:val="24"/>
        </w:rPr>
        <w:t xml:space="preserve"> Cheap Mannequins</w:t>
      </w:r>
    </w:p>
    <w:p w14:paraId="02BA4546" w14:textId="7CF77AD5" w:rsidR="00EC062F" w:rsidRPr="00806B9D" w:rsidRDefault="009A70F2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 xml:space="preserve">Live </w:t>
      </w:r>
      <w:r w:rsidR="00C103BC" w:rsidRPr="00806B9D">
        <w:rPr>
          <w:b/>
          <w:bCs/>
          <w:i/>
          <w:iCs/>
          <w:sz w:val="24"/>
          <w:szCs w:val="24"/>
        </w:rPr>
        <w:t>Models:</w:t>
      </w:r>
      <w:r w:rsidR="00C103BC" w:rsidRPr="00806B9D">
        <w:rPr>
          <w:sz w:val="24"/>
          <w:szCs w:val="24"/>
        </w:rPr>
        <w:t xml:space="preserve"> </w:t>
      </w:r>
      <w:r w:rsidR="003C24D9" w:rsidRPr="00806B9D">
        <w:rPr>
          <w:sz w:val="24"/>
          <w:szCs w:val="24"/>
        </w:rPr>
        <w:t>white wall b</w:t>
      </w:r>
      <w:r w:rsidR="00DE61B0" w:rsidRPr="00806B9D">
        <w:rPr>
          <w:sz w:val="24"/>
          <w:szCs w:val="24"/>
        </w:rPr>
        <w:t>ackdrop</w:t>
      </w:r>
      <w:r w:rsidR="00C103BC" w:rsidRPr="00806B9D">
        <w:rPr>
          <w:sz w:val="24"/>
          <w:szCs w:val="24"/>
        </w:rPr>
        <w:t>,</w:t>
      </w:r>
      <w:r w:rsidR="00DE61B0" w:rsidRPr="00806B9D">
        <w:rPr>
          <w:sz w:val="24"/>
          <w:szCs w:val="24"/>
        </w:rPr>
        <w:t xml:space="preserve"> </w:t>
      </w:r>
      <w:r w:rsidR="00C103BC" w:rsidRPr="00806B9D">
        <w:rPr>
          <w:sz w:val="24"/>
          <w:szCs w:val="24"/>
        </w:rPr>
        <w:t>c</w:t>
      </w:r>
      <w:r w:rsidR="005D4CB0" w:rsidRPr="00806B9D">
        <w:rPr>
          <w:sz w:val="24"/>
          <w:szCs w:val="24"/>
        </w:rPr>
        <w:t>rop below nose</w:t>
      </w:r>
      <w:r w:rsidRPr="00806B9D">
        <w:rPr>
          <w:sz w:val="24"/>
          <w:szCs w:val="24"/>
        </w:rPr>
        <w:t>, above the lip</w:t>
      </w:r>
      <w:r w:rsidR="00217EC5" w:rsidRPr="00806B9D">
        <w:rPr>
          <w:sz w:val="24"/>
          <w:szCs w:val="24"/>
        </w:rPr>
        <w:t>.</w:t>
      </w:r>
    </w:p>
    <w:p w14:paraId="34881584" w14:textId="0422CA9B" w:rsidR="00C103BC" w:rsidRPr="00806B9D" w:rsidRDefault="00E573AE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 xml:space="preserve">Google: Photo Background Removal Apps </w:t>
      </w:r>
      <w:r w:rsidRPr="00806B9D">
        <w:rPr>
          <w:i/>
          <w:iCs/>
          <w:sz w:val="24"/>
          <w:szCs w:val="24"/>
        </w:rPr>
        <w:t>(including eBay)</w:t>
      </w:r>
      <w:r w:rsidR="00EC062F" w:rsidRPr="00806B9D">
        <w:rPr>
          <w:sz w:val="24"/>
          <w:szCs w:val="24"/>
        </w:rPr>
        <w:t xml:space="preserve"> replace background with white</w:t>
      </w:r>
      <w:r w:rsidR="00217EC5" w:rsidRPr="00806B9D">
        <w:rPr>
          <w:sz w:val="24"/>
          <w:szCs w:val="24"/>
        </w:rPr>
        <w:t>.</w:t>
      </w:r>
    </w:p>
    <w:p w14:paraId="4BA99C1C" w14:textId="3B242C5A" w:rsidR="00406FCD" w:rsidRDefault="00C103BC" w:rsidP="00806B9D">
      <w:pPr>
        <w:spacing w:line="360" w:lineRule="auto"/>
        <w:ind w:left="270"/>
        <w:rPr>
          <w:b/>
          <w:bCs/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 xml:space="preserve">Jewelry: </w:t>
      </w:r>
      <w:r w:rsidRPr="00806B9D">
        <w:rPr>
          <w:sz w:val="24"/>
          <w:szCs w:val="24"/>
        </w:rPr>
        <w:t xml:space="preserve"> </w:t>
      </w:r>
      <w:r w:rsidR="00306668" w:rsidRPr="00806B9D">
        <w:rPr>
          <w:i/>
          <w:iCs/>
          <w:sz w:val="24"/>
          <w:szCs w:val="24"/>
        </w:rPr>
        <w:t>Google:</w:t>
      </w:r>
      <w:r w:rsidR="00306668" w:rsidRPr="00806B9D">
        <w:rPr>
          <w:sz w:val="24"/>
          <w:szCs w:val="24"/>
        </w:rPr>
        <w:t xml:space="preserve"> </w:t>
      </w:r>
      <w:r w:rsidR="00A00328" w:rsidRPr="00806B9D">
        <w:rPr>
          <w:sz w:val="24"/>
          <w:szCs w:val="24"/>
        </w:rPr>
        <w:t xml:space="preserve">Cheap </w:t>
      </w:r>
      <w:r w:rsidR="00306668" w:rsidRPr="00806B9D">
        <w:rPr>
          <w:sz w:val="24"/>
          <w:szCs w:val="24"/>
        </w:rPr>
        <w:t>Neck Mannequins.</w:t>
      </w:r>
      <w:r w:rsidR="00470220" w:rsidRPr="00806B9D">
        <w:rPr>
          <w:sz w:val="24"/>
          <w:szCs w:val="24"/>
        </w:rPr>
        <w:t xml:space="preserve"> Sparkle Light</w:t>
      </w:r>
      <w:r w:rsidR="00406FCD">
        <w:rPr>
          <w:sz w:val="24"/>
          <w:szCs w:val="24"/>
        </w:rPr>
        <w:t>.</w:t>
      </w:r>
    </w:p>
    <w:p w14:paraId="04E4BA30" w14:textId="44D6BA1C" w:rsidR="00385553" w:rsidRPr="00806B9D" w:rsidRDefault="00406FCD" w:rsidP="00806B9D">
      <w:pPr>
        <w:spacing w:line="360" w:lineRule="auto"/>
        <w:ind w:left="270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N</w:t>
      </w:r>
      <w:r w:rsidR="00DE61B0" w:rsidRPr="00806B9D">
        <w:rPr>
          <w:b/>
          <w:bCs/>
          <w:sz w:val="24"/>
          <w:szCs w:val="24"/>
        </w:rPr>
        <w:t>eewer</w:t>
      </w:r>
      <w:proofErr w:type="spellEnd"/>
      <w:r w:rsidR="00DE61B0" w:rsidRPr="00806B9D">
        <w:rPr>
          <w:sz w:val="24"/>
          <w:szCs w:val="24"/>
        </w:rPr>
        <w:t xml:space="preserve"> 12” x 12” </w:t>
      </w:r>
      <w:r w:rsidR="00DE61B0" w:rsidRPr="00806B9D">
        <w:rPr>
          <w:b/>
          <w:bCs/>
          <w:sz w:val="24"/>
          <w:szCs w:val="24"/>
        </w:rPr>
        <w:t>acrylic reflective display</w:t>
      </w:r>
      <w:r w:rsidR="003C24D9" w:rsidRPr="00806B9D">
        <w:rPr>
          <w:b/>
          <w:bCs/>
          <w:sz w:val="24"/>
          <w:szCs w:val="24"/>
        </w:rPr>
        <w:t>s</w:t>
      </w:r>
    </w:p>
    <w:p w14:paraId="5D528166" w14:textId="222C5DB9" w:rsidR="00385553" w:rsidRPr="00806B9D" w:rsidRDefault="00385553" w:rsidP="00806B9D">
      <w:pPr>
        <w:spacing w:line="360" w:lineRule="auto"/>
        <w:ind w:left="270"/>
        <w:rPr>
          <w:b/>
          <w:bCs/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 xml:space="preserve">Glare:  </w:t>
      </w:r>
      <w:r w:rsidRPr="00806B9D">
        <w:rPr>
          <w:sz w:val="24"/>
          <w:szCs w:val="24"/>
        </w:rPr>
        <w:t>Use Polarized filters. Hold in front of lens or attach to smart phone with clip.</w:t>
      </w:r>
    </w:p>
    <w:p w14:paraId="0F37B83B" w14:textId="77777777" w:rsidR="007E4015" w:rsidRPr="00806B9D" w:rsidRDefault="004F78A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>Set up the Shot:</w:t>
      </w:r>
      <w:r w:rsidRPr="00806B9D">
        <w:rPr>
          <w:sz w:val="24"/>
          <w:szCs w:val="24"/>
        </w:rPr>
        <w:t xml:space="preserve"> </w:t>
      </w:r>
      <w:r w:rsidR="00300899" w:rsidRPr="00806B9D">
        <w:rPr>
          <w:sz w:val="24"/>
          <w:szCs w:val="24"/>
        </w:rPr>
        <w:t>Google images</w:t>
      </w:r>
      <w:r w:rsidR="003C24D9" w:rsidRPr="00806B9D">
        <w:rPr>
          <w:sz w:val="24"/>
          <w:szCs w:val="24"/>
        </w:rPr>
        <w:t xml:space="preserve"> of items you want to sell to see how a professional photographer sets up the shot. </w:t>
      </w:r>
    </w:p>
    <w:p w14:paraId="23704EC0" w14:textId="5D5D994A" w:rsidR="00DE61B0" w:rsidRDefault="004F78A8" w:rsidP="00806B9D">
      <w:pPr>
        <w:spacing w:line="360" w:lineRule="auto"/>
        <w:ind w:left="270"/>
        <w:rPr>
          <w:sz w:val="24"/>
          <w:szCs w:val="24"/>
        </w:rPr>
      </w:pPr>
      <w:r w:rsidRPr="00806B9D">
        <w:rPr>
          <w:b/>
          <w:bCs/>
          <w:i/>
          <w:iCs/>
          <w:sz w:val="24"/>
          <w:szCs w:val="24"/>
        </w:rPr>
        <w:t>Back Tension:</w:t>
      </w:r>
      <w:r w:rsidRPr="00806B9D">
        <w:rPr>
          <w:sz w:val="24"/>
          <w:szCs w:val="24"/>
        </w:rPr>
        <w:t xml:space="preserve"> </w:t>
      </w:r>
      <w:r w:rsidR="003C24D9" w:rsidRPr="00806B9D">
        <w:rPr>
          <w:sz w:val="24"/>
          <w:szCs w:val="24"/>
        </w:rPr>
        <w:t>S</w:t>
      </w:r>
      <w:r w:rsidR="00300899" w:rsidRPr="00806B9D">
        <w:rPr>
          <w:sz w:val="24"/>
          <w:szCs w:val="24"/>
        </w:rPr>
        <w:t>it down</w:t>
      </w:r>
      <w:r w:rsidR="003C24D9" w:rsidRPr="00806B9D">
        <w:rPr>
          <w:sz w:val="24"/>
          <w:szCs w:val="24"/>
        </w:rPr>
        <w:t xml:space="preserve"> to relieve tension</w:t>
      </w:r>
      <w:r w:rsidR="00300899" w:rsidRPr="00806B9D">
        <w:rPr>
          <w:sz w:val="24"/>
          <w:szCs w:val="24"/>
        </w:rPr>
        <w:t xml:space="preserve">. </w:t>
      </w:r>
    </w:p>
    <w:p w14:paraId="6ACEA317" w14:textId="1453A930" w:rsidR="00540D4F" w:rsidRDefault="00540D4F" w:rsidP="00806B9D">
      <w:pPr>
        <w:spacing w:line="360" w:lineRule="auto"/>
        <w:ind w:left="270"/>
        <w:rPr>
          <w:sz w:val="24"/>
          <w:szCs w:val="24"/>
        </w:rPr>
      </w:pPr>
    </w:p>
    <w:p w14:paraId="688E456A" w14:textId="3509EF71" w:rsidR="00540D4F" w:rsidRDefault="00540D4F" w:rsidP="00806B9D">
      <w:pPr>
        <w:spacing w:line="360" w:lineRule="auto"/>
        <w:ind w:left="270"/>
        <w:rPr>
          <w:sz w:val="24"/>
          <w:szCs w:val="24"/>
        </w:rPr>
      </w:pPr>
    </w:p>
    <w:p w14:paraId="12FCD393" w14:textId="084D694D" w:rsidR="00540D4F" w:rsidRDefault="00540D4F" w:rsidP="00806B9D">
      <w:pPr>
        <w:spacing w:line="360" w:lineRule="auto"/>
        <w:ind w:left="270"/>
        <w:rPr>
          <w:sz w:val="24"/>
          <w:szCs w:val="24"/>
        </w:rPr>
      </w:pPr>
    </w:p>
    <w:p w14:paraId="1CCD599C" w14:textId="0CF376B7" w:rsidR="00540D4F" w:rsidRDefault="00540D4F" w:rsidP="00806B9D">
      <w:pPr>
        <w:spacing w:line="360" w:lineRule="auto"/>
        <w:ind w:left="270"/>
        <w:rPr>
          <w:sz w:val="24"/>
          <w:szCs w:val="24"/>
        </w:rPr>
      </w:pPr>
    </w:p>
    <w:p w14:paraId="18A8E25D" w14:textId="77777777" w:rsidR="00540D4F" w:rsidRPr="003A2CCC" w:rsidRDefault="00540D4F" w:rsidP="00540D4F">
      <w:pPr>
        <w:rPr>
          <w:sz w:val="16"/>
          <w:szCs w:val="16"/>
        </w:rPr>
      </w:pPr>
    </w:p>
    <w:p w14:paraId="2200CB93" w14:textId="77777777" w:rsidR="00540D4F" w:rsidRPr="00402549" w:rsidRDefault="00540D4F" w:rsidP="00540D4F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B8EE8" wp14:editId="611640A2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5905500" cy="0"/>
                <wp:effectExtent l="9525" t="5715" r="9525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67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6pt;width:4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" strokeweight=".25pt"/>
            </w:pict>
          </mc:Fallback>
        </mc:AlternateContent>
      </w:r>
    </w:p>
    <w:p w14:paraId="138E8C50" w14:textId="77777777" w:rsidR="00540D4F" w:rsidRPr="00F253AF" w:rsidRDefault="00540D4F" w:rsidP="00540D4F">
      <w:r w:rsidRPr="00F253AF">
        <w:rPr>
          <w:rFonts w:ascii="Arial" w:hAnsi="Arial" w:cs="Arial"/>
          <w:b/>
          <w:sz w:val="24"/>
          <w:szCs w:val="24"/>
        </w:rPr>
        <w:t>Kevin Boyd</w:t>
      </w:r>
      <w:r>
        <w:rPr>
          <w:rFonts w:cs="Arial"/>
          <w:b/>
          <w:sz w:val="18"/>
          <w:szCs w:val="18"/>
        </w:rPr>
        <w:t xml:space="preserve">   </w:t>
      </w:r>
      <w:r w:rsidRPr="00F253AF">
        <w:rPr>
          <w:rFonts w:ascii="Arial" w:hAnsi="Arial" w:cs="Arial"/>
          <w:b/>
          <w:sz w:val="18"/>
          <w:szCs w:val="18"/>
        </w:rPr>
        <w:t>M.B.A.</w:t>
      </w:r>
      <w:r w:rsidRPr="00F253AF">
        <w:rPr>
          <w:rFonts w:cs="Arial"/>
          <w:b/>
          <w:sz w:val="18"/>
          <w:szCs w:val="18"/>
        </w:rPr>
        <w:t xml:space="preserve">, </w:t>
      </w:r>
      <w:r w:rsidRPr="00F253AF">
        <w:rPr>
          <w:rFonts w:ascii="Arial" w:hAnsi="Arial" w:cs="Arial"/>
          <w:b/>
          <w:sz w:val="18"/>
          <w:szCs w:val="18"/>
        </w:rPr>
        <w:t>M.S.</w:t>
      </w:r>
      <w:r w:rsidRPr="00F253AF">
        <w:rPr>
          <w:rFonts w:ascii="Arial" w:hAnsi="Arial" w:cs="Arial"/>
          <w:b/>
          <w:sz w:val="24"/>
          <w:szCs w:val="24"/>
        </w:rPr>
        <w:t>,</w:t>
      </w:r>
      <w:r w:rsidRPr="00F253AF">
        <w:rPr>
          <w:sz w:val="24"/>
          <w:szCs w:val="24"/>
        </w:rPr>
        <w:t xml:space="preserve"> </w:t>
      </w:r>
      <w:r w:rsidRPr="00F253AF">
        <w:t xml:space="preserve">a former Bell Labs engineer and Vice President of a market leading </w:t>
      </w:r>
    </w:p>
    <w:p w14:paraId="5EA99E98" w14:textId="77777777" w:rsidR="00540D4F" w:rsidRDefault="00540D4F" w:rsidP="00540D4F">
      <w:r w:rsidRPr="00F253AF">
        <w:t xml:space="preserve">cardiology software company, is </w:t>
      </w:r>
      <w:r>
        <w:t xml:space="preserve">now </w:t>
      </w:r>
      <w:r w:rsidRPr="00F253AF">
        <w:t xml:space="preserve">a multi award-winning eBay Education Specialist, published eBay author and </w:t>
      </w:r>
      <w:r w:rsidRPr="00F253AF">
        <w:rPr>
          <w:iCs/>
        </w:rPr>
        <w:t>the technical editor for</w:t>
      </w:r>
      <w:r w:rsidRPr="00F253AF">
        <w:rPr>
          <w:i/>
          <w:iCs/>
        </w:rPr>
        <w:t xml:space="preserve"> The Complete Idiot’s Guide to eBay.</w:t>
      </w:r>
      <w:r w:rsidRPr="00F253AF">
        <w:t xml:space="preserve"> </w:t>
      </w:r>
      <w:r>
        <w:t xml:space="preserve">He teaches at over 40 colleges in the U.S. and Canada. </w:t>
      </w:r>
      <w:r w:rsidRPr="00F253AF">
        <w:t xml:space="preserve">The primary objective for his writing and teaching is to equip online sellers with the skills necessary for online success.     </w:t>
      </w:r>
    </w:p>
    <w:p w14:paraId="2C361CA3" w14:textId="77777777" w:rsidR="00540D4F" w:rsidRDefault="00540D4F" w:rsidP="00540D4F"/>
    <w:p w14:paraId="32F576E0" w14:textId="77777777" w:rsidR="00540D4F" w:rsidRDefault="00540D4F" w:rsidP="00540D4F">
      <w:pPr>
        <w:jc w:val="both"/>
        <w:rPr>
          <w:i/>
          <w:iCs/>
        </w:rPr>
      </w:pPr>
      <w:r w:rsidRPr="00F253AF">
        <w:t xml:space="preserve">  </w:t>
      </w:r>
      <w:r w:rsidRPr="007E0E62">
        <w:rPr>
          <w:rFonts w:ascii="Arial" w:hAnsi="Arial" w:cs="Arial"/>
          <w:b/>
          <w:bCs/>
          <w:sz w:val="24"/>
          <w:szCs w:val="24"/>
        </w:rPr>
        <w:t>Class eBooks</w:t>
      </w:r>
      <w:r w:rsidRPr="00E64DD7">
        <w:rPr>
          <w:b/>
          <w:bCs/>
          <w:sz w:val="24"/>
          <w:szCs w:val="24"/>
        </w:rPr>
        <w:t xml:space="preserve"> </w:t>
      </w:r>
      <w:r w:rsidRPr="00CA3236">
        <w:rPr>
          <w:i/>
          <w:iCs/>
        </w:rPr>
        <w:t>(optional)</w:t>
      </w:r>
    </w:p>
    <w:p w14:paraId="0DDE4B2A" w14:textId="77777777" w:rsidR="00540D4F" w:rsidRPr="003A2CCC" w:rsidRDefault="00540D4F" w:rsidP="00540D4F">
      <w:pPr>
        <w:jc w:val="both"/>
        <w:rPr>
          <w:i/>
          <w:iCs/>
          <w:sz w:val="8"/>
          <w:szCs w:val="8"/>
        </w:rPr>
      </w:pPr>
    </w:p>
    <w:p w14:paraId="23F6514B" w14:textId="77777777" w:rsidR="00540D4F" w:rsidRDefault="00540D4F" w:rsidP="00540D4F">
      <w:pPr>
        <w:pStyle w:val="ListParagraph"/>
        <w:numPr>
          <w:ilvl w:val="0"/>
          <w:numId w:val="7"/>
        </w:numPr>
        <w:jc w:val="both"/>
      </w:pPr>
      <w:r w:rsidRPr="00F00D8B">
        <w:rPr>
          <w:i/>
          <w:iCs/>
        </w:rPr>
        <w:t>Click, or Copy/paste:</w:t>
      </w:r>
      <w:r w:rsidRPr="007C0D9F">
        <w:t xml:space="preserve"> </w:t>
      </w:r>
      <w:r>
        <w:t xml:space="preserve"> </w:t>
      </w:r>
    </w:p>
    <w:p w14:paraId="3B996537" w14:textId="77777777" w:rsidR="00540D4F" w:rsidRPr="00601A1E" w:rsidRDefault="00540D4F" w:rsidP="00540D4F">
      <w:pPr>
        <w:pStyle w:val="ListParagraph"/>
        <w:ind w:left="564"/>
        <w:jc w:val="both"/>
        <w:rPr>
          <w:sz w:val="24"/>
          <w:szCs w:val="24"/>
        </w:rPr>
      </w:pPr>
      <w:r w:rsidRPr="00601A1E">
        <w:rPr>
          <w:b/>
          <w:bCs/>
          <w:sz w:val="24"/>
          <w:szCs w:val="24"/>
        </w:rPr>
        <w:t xml:space="preserve">   </w:t>
      </w:r>
      <w:hyperlink r:id="rId10" w:history="1">
        <w:r w:rsidRPr="00601A1E">
          <w:rPr>
            <w:rStyle w:val="Hyperlink"/>
            <w:b/>
            <w:bCs/>
            <w:color w:val="auto"/>
            <w:sz w:val="24"/>
            <w:szCs w:val="24"/>
          </w:rPr>
          <w:t>www.benicheandfamous.com/student-ebook-discounts</w:t>
        </w:r>
      </w:hyperlink>
      <w:r w:rsidRPr="00601A1E">
        <w:rPr>
          <w:sz w:val="24"/>
          <w:szCs w:val="24"/>
        </w:rPr>
        <w:t xml:space="preserve">   </w:t>
      </w:r>
    </w:p>
    <w:p w14:paraId="06CCC6F3" w14:textId="77777777" w:rsidR="00540D4F" w:rsidRPr="000F4230" w:rsidRDefault="00540D4F" w:rsidP="00540D4F">
      <w:pPr>
        <w:jc w:val="both"/>
        <w:rPr>
          <w:sz w:val="4"/>
          <w:szCs w:val="4"/>
        </w:rPr>
      </w:pPr>
      <w:r w:rsidRPr="000F4230">
        <w:rPr>
          <w:sz w:val="4"/>
          <w:szCs w:val="4"/>
        </w:rPr>
        <w:t xml:space="preserve">    </w:t>
      </w:r>
    </w:p>
    <w:p w14:paraId="78F91531" w14:textId="77777777" w:rsidR="00540D4F" w:rsidRPr="0001492B" w:rsidRDefault="00540D4F" w:rsidP="00540D4F">
      <w:pPr>
        <w:jc w:val="both"/>
        <w:rPr>
          <w:sz w:val="8"/>
          <w:szCs w:val="8"/>
        </w:rPr>
      </w:pPr>
      <w:r w:rsidRPr="0001492B">
        <w:rPr>
          <w:sz w:val="8"/>
          <w:szCs w:val="8"/>
        </w:rPr>
        <w:t xml:space="preserve">   </w:t>
      </w:r>
    </w:p>
    <w:p w14:paraId="06AEEC7E" w14:textId="77777777" w:rsidR="00540D4F" w:rsidRDefault="00540D4F" w:rsidP="00540D4F">
      <w:pPr>
        <w:jc w:val="both"/>
      </w:pPr>
      <w:r>
        <w:t xml:space="preserve">    2. </w:t>
      </w:r>
      <w:r w:rsidRPr="00923A0A">
        <w:rPr>
          <w:i/>
          <w:iCs/>
        </w:rPr>
        <w:t xml:space="preserve">Or, go to: </w:t>
      </w:r>
      <w:r w:rsidRPr="00923A0A">
        <w:rPr>
          <w:b/>
          <w:bCs/>
        </w:rPr>
        <w:t>www.BeNicheandFamous.com</w:t>
      </w:r>
      <w:r>
        <w:t xml:space="preserve">   </w:t>
      </w:r>
      <w:r w:rsidRPr="00923A0A">
        <w:rPr>
          <w:i/>
          <w:iCs/>
        </w:rPr>
        <w:t>Select:</w:t>
      </w:r>
      <w:r>
        <w:t xml:space="preserve"> Student eBook Discounts, select class attended</w:t>
      </w:r>
    </w:p>
    <w:p w14:paraId="7FB362A1" w14:textId="77777777" w:rsidR="00540D4F" w:rsidRPr="003A0F2D" w:rsidRDefault="00540D4F" w:rsidP="00540D4F">
      <w:pPr>
        <w:jc w:val="both"/>
        <w:rPr>
          <w:sz w:val="8"/>
          <w:szCs w:val="8"/>
        </w:rPr>
      </w:pPr>
      <w:r w:rsidRPr="003A0F2D">
        <w:rPr>
          <w:sz w:val="8"/>
          <w:szCs w:val="8"/>
        </w:rPr>
        <w:t xml:space="preserve">     </w:t>
      </w:r>
    </w:p>
    <w:p w14:paraId="1FDBB7EC" w14:textId="77777777" w:rsidR="00540D4F" w:rsidRPr="00CA3236" w:rsidRDefault="00540D4F" w:rsidP="00540D4F">
      <w:pPr>
        <w:jc w:val="both"/>
        <w:rPr>
          <w:i/>
          <w:iCs/>
          <w:sz w:val="8"/>
          <w:szCs w:val="8"/>
        </w:rPr>
      </w:pPr>
      <w:r>
        <w:t xml:space="preserve">        </w:t>
      </w:r>
      <w:proofErr w:type="gramStart"/>
      <w:r w:rsidRPr="00947F54">
        <w:rPr>
          <w:i/>
          <w:iCs/>
        </w:rPr>
        <w:t>Or,</w:t>
      </w:r>
      <w:proofErr w:type="gramEnd"/>
      <w:r w:rsidRPr="00947F54">
        <w:rPr>
          <w:i/>
          <w:iCs/>
        </w:rPr>
        <w:t xml:space="preserve"> Email me:</w:t>
      </w:r>
      <w:r>
        <w:t xml:space="preserve">  </w:t>
      </w:r>
      <w:r w:rsidRPr="0005580E">
        <w:rPr>
          <w:b/>
          <w:bCs/>
        </w:rPr>
        <w:t>ContinuingEd.boyd@yahoo.com</w:t>
      </w:r>
      <w:r>
        <w:rPr>
          <w:b/>
          <w:bCs/>
          <w:sz w:val="40"/>
          <w:szCs w:val="40"/>
        </w:rPr>
        <w:t xml:space="preserve"> </w:t>
      </w:r>
    </w:p>
    <w:p w14:paraId="731DF111" w14:textId="77777777" w:rsidR="00540D4F" w:rsidRPr="00806B9D" w:rsidRDefault="00540D4F" w:rsidP="00806B9D">
      <w:pPr>
        <w:spacing w:line="360" w:lineRule="auto"/>
        <w:ind w:left="270"/>
        <w:rPr>
          <w:sz w:val="24"/>
          <w:szCs w:val="24"/>
        </w:rPr>
      </w:pPr>
    </w:p>
    <w:sectPr w:rsidR="00540D4F" w:rsidRPr="00806B9D" w:rsidSect="009D47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7FDE" w14:textId="77777777" w:rsidR="00EE61EE" w:rsidRDefault="00EE61EE" w:rsidP="008E5150">
      <w:pPr>
        <w:spacing w:line="240" w:lineRule="auto"/>
      </w:pPr>
      <w:r>
        <w:separator/>
      </w:r>
    </w:p>
  </w:endnote>
  <w:endnote w:type="continuationSeparator" w:id="0">
    <w:p w14:paraId="15B1187F" w14:textId="77777777" w:rsidR="00EE61EE" w:rsidRDefault="00EE61EE" w:rsidP="008E5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810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9D13E" w14:textId="43375FB2" w:rsidR="008E5150" w:rsidRDefault="008E5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48DFD" w14:textId="77777777" w:rsidR="008E5150" w:rsidRDefault="008E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98A2" w14:textId="77777777" w:rsidR="00EE61EE" w:rsidRDefault="00EE61EE" w:rsidP="008E5150">
      <w:pPr>
        <w:spacing w:line="240" w:lineRule="auto"/>
      </w:pPr>
      <w:r>
        <w:separator/>
      </w:r>
    </w:p>
  </w:footnote>
  <w:footnote w:type="continuationSeparator" w:id="0">
    <w:p w14:paraId="1D3CCF75" w14:textId="77777777" w:rsidR="00EE61EE" w:rsidRDefault="00EE61EE" w:rsidP="008E5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3D3C"/>
    <w:multiLevelType w:val="hybridMultilevel"/>
    <w:tmpl w:val="408E0D40"/>
    <w:lvl w:ilvl="0" w:tplc="6AD02094">
      <w:start w:val="10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050657A"/>
    <w:multiLevelType w:val="hybridMultilevel"/>
    <w:tmpl w:val="9C9C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4321"/>
    <w:multiLevelType w:val="hybridMultilevel"/>
    <w:tmpl w:val="FF1202B4"/>
    <w:lvl w:ilvl="0" w:tplc="93CEB36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9515C"/>
    <w:multiLevelType w:val="hybridMultilevel"/>
    <w:tmpl w:val="2C5E7708"/>
    <w:lvl w:ilvl="0" w:tplc="59B285A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20646"/>
    <w:multiLevelType w:val="hybridMultilevel"/>
    <w:tmpl w:val="F22AE2D8"/>
    <w:lvl w:ilvl="0" w:tplc="800E01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1885984"/>
    <w:multiLevelType w:val="hybridMultilevel"/>
    <w:tmpl w:val="415E1B84"/>
    <w:lvl w:ilvl="0" w:tplc="3920D45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F5BC3"/>
    <w:multiLevelType w:val="hybridMultilevel"/>
    <w:tmpl w:val="82208EB4"/>
    <w:lvl w:ilvl="0" w:tplc="9062A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6B"/>
    <w:rsid w:val="00003BA5"/>
    <w:rsid w:val="000106DB"/>
    <w:rsid w:val="00015669"/>
    <w:rsid w:val="00015E7E"/>
    <w:rsid w:val="00021893"/>
    <w:rsid w:val="00023BAF"/>
    <w:rsid w:val="00030961"/>
    <w:rsid w:val="00033EE5"/>
    <w:rsid w:val="00034FBF"/>
    <w:rsid w:val="0004449F"/>
    <w:rsid w:val="00045F59"/>
    <w:rsid w:val="00047C1D"/>
    <w:rsid w:val="0005602B"/>
    <w:rsid w:val="00063C48"/>
    <w:rsid w:val="00067986"/>
    <w:rsid w:val="00090ACE"/>
    <w:rsid w:val="00095282"/>
    <w:rsid w:val="000A1FA6"/>
    <w:rsid w:val="000A3F6D"/>
    <w:rsid w:val="000A5680"/>
    <w:rsid w:val="000A6350"/>
    <w:rsid w:val="000A6E78"/>
    <w:rsid w:val="000B090C"/>
    <w:rsid w:val="000B1938"/>
    <w:rsid w:val="000B4D21"/>
    <w:rsid w:val="000B77F5"/>
    <w:rsid w:val="000C0857"/>
    <w:rsid w:val="000C7B21"/>
    <w:rsid w:val="000D01E9"/>
    <w:rsid w:val="000D127A"/>
    <w:rsid w:val="000D27E6"/>
    <w:rsid w:val="000D4D6A"/>
    <w:rsid w:val="000D6674"/>
    <w:rsid w:val="000E4AF5"/>
    <w:rsid w:val="000F171A"/>
    <w:rsid w:val="000F2186"/>
    <w:rsid w:val="000F38CC"/>
    <w:rsid w:val="000F6A13"/>
    <w:rsid w:val="001007B9"/>
    <w:rsid w:val="00113177"/>
    <w:rsid w:val="00114F6D"/>
    <w:rsid w:val="001155E3"/>
    <w:rsid w:val="0012146E"/>
    <w:rsid w:val="001218BB"/>
    <w:rsid w:val="00124D4E"/>
    <w:rsid w:val="001251E6"/>
    <w:rsid w:val="0012642A"/>
    <w:rsid w:val="00131ACC"/>
    <w:rsid w:val="00132E3D"/>
    <w:rsid w:val="001349E0"/>
    <w:rsid w:val="001359A0"/>
    <w:rsid w:val="001378E8"/>
    <w:rsid w:val="00140BA4"/>
    <w:rsid w:val="00142C39"/>
    <w:rsid w:val="0014520B"/>
    <w:rsid w:val="0014701D"/>
    <w:rsid w:val="00150AE3"/>
    <w:rsid w:val="00151542"/>
    <w:rsid w:val="00151FDC"/>
    <w:rsid w:val="00153E50"/>
    <w:rsid w:val="00164318"/>
    <w:rsid w:val="0016673B"/>
    <w:rsid w:val="00172F60"/>
    <w:rsid w:val="001750DE"/>
    <w:rsid w:val="00183AAC"/>
    <w:rsid w:val="00187545"/>
    <w:rsid w:val="00190993"/>
    <w:rsid w:val="00193555"/>
    <w:rsid w:val="00194CB4"/>
    <w:rsid w:val="001A4006"/>
    <w:rsid w:val="001A5368"/>
    <w:rsid w:val="001B4E25"/>
    <w:rsid w:val="001C4EBF"/>
    <w:rsid w:val="001D08EB"/>
    <w:rsid w:val="001D354B"/>
    <w:rsid w:val="001D609B"/>
    <w:rsid w:val="001E06C6"/>
    <w:rsid w:val="001E5B48"/>
    <w:rsid w:val="001E5E95"/>
    <w:rsid w:val="001F61B6"/>
    <w:rsid w:val="001F63CA"/>
    <w:rsid w:val="002042AC"/>
    <w:rsid w:val="002056AC"/>
    <w:rsid w:val="00206BE4"/>
    <w:rsid w:val="0021320C"/>
    <w:rsid w:val="00213E5A"/>
    <w:rsid w:val="00215F6C"/>
    <w:rsid w:val="00215FA2"/>
    <w:rsid w:val="00217EC5"/>
    <w:rsid w:val="00223449"/>
    <w:rsid w:val="00227EA4"/>
    <w:rsid w:val="00230643"/>
    <w:rsid w:val="00231772"/>
    <w:rsid w:val="00233085"/>
    <w:rsid w:val="002533A6"/>
    <w:rsid w:val="00255858"/>
    <w:rsid w:val="00256994"/>
    <w:rsid w:val="0026039E"/>
    <w:rsid w:val="00264098"/>
    <w:rsid w:val="0026662B"/>
    <w:rsid w:val="0027526E"/>
    <w:rsid w:val="0027626F"/>
    <w:rsid w:val="00290CCC"/>
    <w:rsid w:val="002940F4"/>
    <w:rsid w:val="00297F6D"/>
    <w:rsid w:val="002A17C2"/>
    <w:rsid w:val="002A7D5D"/>
    <w:rsid w:val="002B07E0"/>
    <w:rsid w:val="002B2014"/>
    <w:rsid w:val="002B3485"/>
    <w:rsid w:val="002B3576"/>
    <w:rsid w:val="002C2243"/>
    <w:rsid w:val="002C50E4"/>
    <w:rsid w:val="002D75F9"/>
    <w:rsid w:val="002E0AA6"/>
    <w:rsid w:val="002E132F"/>
    <w:rsid w:val="002E1FFE"/>
    <w:rsid w:val="002E3B0A"/>
    <w:rsid w:val="002E72A3"/>
    <w:rsid w:val="002F0032"/>
    <w:rsid w:val="002F13D2"/>
    <w:rsid w:val="002F3E30"/>
    <w:rsid w:val="00300899"/>
    <w:rsid w:val="00306668"/>
    <w:rsid w:val="00311895"/>
    <w:rsid w:val="00313D41"/>
    <w:rsid w:val="00316473"/>
    <w:rsid w:val="003166E1"/>
    <w:rsid w:val="00316E0F"/>
    <w:rsid w:val="003208E2"/>
    <w:rsid w:val="0032486C"/>
    <w:rsid w:val="00334BAA"/>
    <w:rsid w:val="00341459"/>
    <w:rsid w:val="003416A4"/>
    <w:rsid w:val="00341878"/>
    <w:rsid w:val="00344D0E"/>
    <w:rsid w:val="00346069"/>
    <w:rsid w:val="00346E2B"/>
    <w:rsid w:val="00353C98"/>
    <w:rsid w:val="0035479E"/>
    <w:rsid w:val="00354995"/>
    <w:rsid w:val="0036398A"/>
    <w:rsid w:val="00364B5E"/>
    <w:rsid w:val="00365493"/>
    <w:rsid w:val="0037682C"/>
    <w:rsid w:val="00377567"/>
    <w:rsid w:val="00383E2A"/>
    <w:rsid w:val="00383E5E"/>
    <w:rsid w:val="00385553"/>
    <w:rsid w:val="00385709"/>
    <w:rsid w:val="00385B40"/>
    <w:rsid w:val="003935AB"/>
    <w:rsid w:val="00395045"/>
    <w:rsid w:val="003A0975"/>
    <w:rsid w:val="003A1225"/>
    <w:rsid w:val="003A57B9"/>
    <w:rsid w:val="003B222E"/>
    <w:rsid w:val="003B7309"/>
    <w:rsid w:val="003B7F9F"/>
    <w:rsid w:val="003C24D9"/>
    <w:rsid w:val="003D0879"/>
    <w:rsid w:val="003D260C"/>
    <w:rsid w:val="003D352B"/>
    <w:rsid w:val="003D5BAD"/>
    <w:rsid w:val="003E3B42"/>
    <w:rsid w:val="003E3DA6"/>
    <w:rsid w:val="004021A2"/>
    <w:rsid w:val="00406C7D"/>
    <w:rsid w:val="00406FCD"/>
    <w:rsid w:val="00410410"/>
    <w:rsid w:val="00412420"/>
    <w:rsid w:val="00413EF5"/>
    <w:rsid w:val="0041638B"/>
    <w:rsid w:val="00416DE8"/>
    <w:rsid w:val="0042390A"/>
    <w:rsid w:val="00424BD1"/>
    <w:rsid w:val="00430769"/>
    <w:rsid w:val="00435DF9"/>
    <w:rsid w:val="00437FA5"/>
    <w:rsid w:val="004411D3"/>
    <w:rsid w:val="00451A4D"/>
    <w:rsid w:val="00456B46"/>
    <w:rsid w:val="00465290"/>
    <w:rsid w:val="00470220"/>
    <w:rsid w:val="00473767"/>
    <w:rsid w:val="004766E6"/>
    <w:rsid w:val="004815FC"/>
    <w:rsid w:val="004835EC"/>
    <w:rsid w:val="00486D9D"/>
    <w:rsid w:val="004920C8"/>
    <w:rsid w:val="0049451C"/>
    <w:rsid w:val="004950BE"/>
    <w:rsid w:val="004A2459"/>
    <w:rsid w:val="004A338B"/>
    <w:rsid w:val="004A52D0"/>
    <w:rsid w:val="004B0F04"/>
    <w:rsid w:val="004B0F08"/>
    <w:rsid w:val="004B445E"/>
    <w:rsid w:val="004B7A27"/>
    <w:rsid w:val="004C0F25"/>
    <w:rsid w:val="004D0117"/>
    <w:rsid w:val="004D077B"/>
    <w:rsid w:val="004D3E98"/>
    <w:rsid w:val="004D6279"/>
    <w:rsid w:val="004E0431"/>
    <w:rsid w:val="004E4E58"/>
    <w:rsid w:val="004F770D"/>
    <w:rsid w:val="004F78A8"/>
    <w:rsid w:val="0050547E"/>
    <w:rsid w:val="00507351"/>
    <w:rsid w:val="005125AD"/>
    <w:rsid w:val="0052050D"/>
    <w:rsid w:val="00520E89"/>
    <w:rsid w:val="00521F6A"/>
    <w:rsid w:val="005228CA"/>
    <w:rsid w:val="00524CA5"/>
    <w:rsid w:val="00532B11"/>
    <w:rsid w:val="0054064A"/>
    <w:rsid w:val="00540D4F"/>
    <w:rsid w:val="00542256"/>
    <w:rsid w:val="00544748"/>
    <w:rsid w:val="00546641"/>
    <w:rsid w:val="00551FFC"/>
    <w:rsid w:val="0055383D"/>
    <w:rsid w:val="00566BB4"/>
    <w:rsid w:val="005672E0"/>
    <w:rsid w:val="00571AC6"/>
    <w:rsid w:val="00571B8C"/>
    <w:rsid w:val="00577A18"/>
    <w:rsid w:val="00580A04"/>
    <w:rsid w:val="0058124B"/>
    <w:rsid w:val="00583E64"/>
    <w:rsid w:val="00590F82"/>
    <w:rsid w:val="005A03CB"/>
    <w:rsid w:val="005A1EE1"/>
    <w:rsid w:val="005A42DE"/>
    <w:rsid w:val="005A6DC7"/>
    <w:rsid w:val="005B3A21"/>
    <w:rsid w:val="005B3F7F"/>
    <w:rsid w:val="005C0AB3"/>
    <w:rsid w:val="005C450A"/>
    <w:rsid w:val="005D4CB0"/>
    <w:rsid w:val="005D754D"/>
    <w:rsid w:val="005D75D9"/>
    <w:rsid w:val="005E1F48"/>
    <w:rsid w:val="005E77AF"/>
    <w:rsid w:val="005F4288"/>
    <w:rsid w:val="005F46A6"/>
    <w:rsid w:val="005F46C2"/>
    <w:rsid w:val="00604077"/>
    <w:rsid w:val="00606C01"/>
    <w:rsid w:val="006070ED"/>
    <w:rsid w:val="006112CF"/>
    <w:rsid w:val="00616D63"/>
    <w:rsid w:val="006233AB"/>
    <w:rsid w:val="00626C3F"/>
    <w:rsid w:val="00630D01"/>
    <w:rsid w:val="0063467E"/>
    <w:rsid w:val="006508CC"/>
    <w:rsid w:val="0065399D"/>
    <w:rsid w:val="00653C76"/>
    <w:rsid w:val="006543D9"/>
    <w:rsid w:val="00661043"/>
    <w:rsid w:val="006618B6"/>
    <w:rsid w:val="00661BD3"/>
    <w:rsid w:val="00665448"/>
    <w:rsid w:val="00665B83"/>
    <w:rsid w:val="006742D9"/>
    <w:rsid w:val="00674340"/>
    <w:rsid w:val="00680231"/>
    <w:rsid w:val="006804E1"/>
    <w:rsid w:val="0068054E"/>
    <w:rsid w:val="00682B4A"/>
    <w:rsid w:val="006849B2"/>
    <w:rsid w:val="00691E3A"/>
    <w:rsid w:val="0069218B"/>
    <w:rsid w:val="006949AA"/>
    <w:rsid w:val="006A1F18"/>
    <w:rsid w:val="006A5156"/>
    <w:rsid w:val="006A6BF4"/>
    <w:rsid w:val="006B50F3"/>
    <w:rsid w:val="006B5E5D"/>
    <w:rsid w:val="006B5FF1"/>
    <w:rsid w:val="006B7E58"/>
    <w:rsid w:val="006D0BCB"/>
    <w:rsid w:val="006D19A8"/>
    <w:rsid w:val="006D278B"/>
    <w:rsid w:val="006D327E"/>
    <w:rsid w:val="006F6F73"/>
    <w:rsid w:val="00705B0B"/>
    <w:rsid w:val="00713E44"/>
    <w:rsid w:val="00732597"/>
    <w:rsid w:val="007340B8"/>
    <w:rsid w:val="00735381"/>
    <w:rsid w:val="007354AC"/>
    <w:rsid w:val="0073586E"/>
    <w:rsid w:val="007419B8"/>
    <w:rsid w:val="00741FD3"/>
    <w:rsid w:val="007616E7"/>
    <w:rsid w:val="00761AC1"/>
    <w:rsid w:val="00762814"/>
    <w:rsid w:val="00767EBA"/>
    <w:rsid w:val="00771C8B"/>
    <w:rsid w:val="007757CA"/>
    <w:rsid w:val="007800FD"/>
    <w:rsid w:val="00780472"/>
    <w:rsid w:val="00782C49"/>
    <w:rsid w:val="00791153"/>
    <w:rsid w:val="007961F5"/>
    <w:rsid w:val="007A0FF0"/>
    <w:rsid w:val="007A3DB9"/>
    <w:rsid w:val="007B361D"/>
    <w:rsid w:val="007B3A07"/>
    <w:rsid w:val="007C1A17"/>
    <w:rsid w:val="007D0F90"/>
    <w:rsid w:val="007D2F9E"/>
    <w:rsid w:val="007D3CDD"/>
    <w:rsid w:val="007E09F8"/>
    <w:rsid w:val="007E1859"/>
    <w:rsid w:val="007E4015"/>
    <w:rsid w:val="007E5A24"/>
    <w:rsid w:val="007F04B2"/>
    <w:rsid w:val="007F052A"/>
    <w:rsid w:val="007F38DA"/>
    <w:rsid w:val="007F483F"/>
    <w:rsid w:val="007F4BCD"/>
    <w:rsid w:val="007F570D"/>
    <w:rsid w:val="00804571"/>
    <w:rsid w:val="008055E7"/>
    <w:rsid w:val="00805F87"/>
    <w:rsid w:val="00806B9D"/>
    <w:rsid w:val="00813BAA"/>
    <w:rsid w:val="008269D6"/>
    <w:rsid w:val="00840AB7"/>
    <w:rsid w:val="0084248A"/>
    <w:rsid w:val="00845E82"/>
    <w:rsid w:val="008517B3"/>
    <w:rsid w:val="00852DDC"/>
    <w:rsid w:val="008533C0"/>
    <w:rsid w:val="00853EB5"/>
    <w:rsid w:val="0085639D"/>
    <w:rsid w:val="008572E9"/>
    <w:rsid w:val="00857BE3"/>
    <w:rsid w:val="008602E1"/>
    <w:rsid w:val="00867199"/>
    <w:rsid w:val="00873FFD"/>
    <w:rsid w:val="00877743"/>
    <w:rsid w:val="00885222"/>
    <w:rsid w:val="0088663A"/>
    <w:rsid w:val="00886F47"/>
    <w:rsid w:val="008A0C6C"/>
    <w:rsid w:val="008A0F22"/>
    <w:rsid w:val="008A1720"/>
    <w:rsid w:val="008A3E30"/>
    <w:rsid w:val="008A3E4D"/>
    <w:rsid w:val="008A4219"/>
    <w:rsid w:val="008A4CAE"/>
    <w:rsid w:val="008A548C"/>
    <w:rsid w:val="008B060D"/>
    <w:rsid w:val="008C18DB"/>
    <w:rsid w:val="008C5A16"/>
    <w:rsid w:val="008C6E7F"/>
    <w:rsid w:val="008D082F"/>
    <w:rsid w:val="008D1B89"/>
    <w:rsid w:val="008D1B8B"/>
    <w:rsid w:val="008D656A"/>
    <w:rsid w:val="008E2231"/>
    <w:rsid w:val="008E5150"/>
    <w:rsid w:val="008E7B46"/>
    <w:rsid w:val="008E7C66"/>
    <w:rsid w:val="008F1B34"/>
    <w:rsid w:val="008F2297"/>
    <w:rsid w:val="008F3D5D"/>
    <w:rsid w:val="008F7906"/>
    <w:rsid w:val="00914402"/>
    <w:rsid w:val="00915787"/>
    <w:rsid w:val="00917CB4"/>
    <w:rsid w:val="009236B8"/>
    <w:rsid w:val="00924D48"/>
    <w:rsid w:val="009336C5"/>
    <w:rsid w:val="0094349B"/>
    <w:rsid w:val="00944684"/>
    <w:rsid w:val="00946927"/>
    <w:rsid w:val="00950649"/>
    <w:rsid w:val="00951F1D"/>
    <w:rsid w:val="00954E2C"/>
    <w:rsid w:val="00956505"/>
    <w:rsid w:val="00963FB0"/>
    <w:rsid w:val="009665C6"/>
    <w:rsid w:val="009715F3"/>
    <w:rsid w:val="0097393B"/>
    <w:rsid w:val="0098377E"/>
    <w:rsid w:val="00983BD9"/>
    <w:rsid w:val="00987D94"/>
    <w:rsid w:val="00996F26"/>
    <w:rsid w:val="009A150A"/>
    <w:rsid w:val="009A159D"/>
    <w:rsid w:val="009A1D0D"/>
    <w:rsid w:val="009A592D"/>
    <w:rsid w:val="009A70F2"/>
    <w:rsid w:val="009B1420"/>
    <w:rsid w:val="009B1C8A"/>
    <w:rsid w:val="009B2054"/>
    <w:rsid w:val="009B6401"/>
    <w:rsid w:val="009B7EFF"/>
    <w:rsid w:val="009C4D4D"/>
    <w:rsid w:val="009C699D"/>
    <w:rsid w:val="009C77C2"/>
    <w:rsid w:val="009D1897"/>
    <w:rsid w:val="009D47BF"/>
    <w:rsid w:val="009D54FF"/>
    <w:rsid w:val="009D5E26"/>
    <w:rsid w:val="009D60F5"/>
    <w:rsid w:val="009E1D9C"/>
    <w:rsid w:val="009F049B"/>
    <w:rsid w:val="009F3364"/>
    <w:rsid w:val="009F5C6B"/>
    <w:rsid w:val="00A00328"/>
    <w:rsid w:val="00A0442A"/>
    <w:rsid w:val="00A06FD5"/>
    <w:rsid w:val="00A105E9"/>
    <w:rsid w:val="00A11778"/>
    <w:rsid w:val="00A12459"/>
    <w:rsid w:val="00A1400C"/>
    <w:rsid w:val="00A15B39"/>
    <w:rsid w:val="00A23DCE"/>
    <w:rsid w:val="00A242D2"/>
    <w:rsid w:val="00A27740"/>
    <w:rsid w:val="00A3240F"/>
    <w:rsid w:val="00A34CE5"/>
    <w:rsid w:val="00A408A0"/>
    <w:rsid w:val="00A41B78"/>
    <w:rsid w:val="00A50366"/>
    <w:rsid w:val="00A53D38"/>
    <w:rsid w:val="00A56BAA"/>
    <w:rsid w:val="00A634A0"/>
    <w:rsid w:val="00A65BF2"/>
    <w:rsid w:val="00A66B1C"/>
    <w:rsid w:val="00A6789C"/>
    <w:rsid w:val="00A7446E"/>
    <w:rsid w:val="00A81499"/>
    <w:rsid w:val="00A835FC"/>
    <w:rsid w:val="00A83B09"/>
    <w:rsid w:val="00A8580D"/>
    <w:rsid w:val="00A85B96"/>
    <w:rsid w:val="00A879B7"/>
    <w:rsid w:val="00A93E71"/>
    <w:rsid w:val="00A93F80"/>
    <w:rsid w:val="00A94E46"/>
    <w:rsid w:val="00AA78AC"/>
    <w:rsid w:val="00AA7A59"/>
    <w:rsid w:val="00AB0CF3"/>
    <w:rsid w:val="00AB1217"/>
    <w:rsid w:val="00AB2CA2"/>
    <w:rsid w:val="00AC2024"/>
    <w:rsid w:val="00AC5BF0"/>
    <w:rsid w:val="00AC5EAA"/>
    <w:rsid w:val="00AC7A96"/>
    <w:rsid w:val="00AD05B1"/>
    <w:rsid w:val="00AF11FB"/>
    <w:rsid w:val="00AF4841"/>
    <w:rsid w:val="00B03385"/>
    <w:rsid w:val="00B126CB"/>
    <w:rsid w:val="00B1344A"/>
    <w:rsid w:val="00B15609"/>
    <w:rsid w:val="00B1788A"/>
    <w:rsid w:val="00B2084E"/>
    <w:rsid w:val="00B2279B"/>
    <w:rsid w:val="00B23077"/>
    <w:rsid w:val="00B31B80"/>
    <w:rsid w:val="00B324F5"/>
    <w:rsid w:val="00B34D52"/>
    <w:rsid w:val="00B35B42"/>
    <w:rsid w:val="00B42344"/>
    <w:rsid w:val="00B44C09"/>
    <w:rsid w:val="00B462F0"/>
    <w:rsid w:val="00B5162B"/>
    <w:rsid w:val="00B6654F"/>
    <w:rsid w:val="00B7675B"/>
    <w:rsid w:val="00B801AC"/>
    <w:rsid w:val="00B83839"/>
    <w:rsid w:val="00B9050F"/>
    <w:rsid w:val="00B9425A"/>
    <w:rsid w:val="00B95763"/>
    <w:rsid w:val="00B96E00"/>
    <w:rsid w:val="00BA060D"/>
    <w:rsid w:val="00BA345A"/>
    <w:rsid w:val="00BA3923"/>
    <w:rsid w:val="00BA42C8"/>
    <w:rsid w:val="00BA66D3"/>
    <w:rsid w:val="00BB5AF4"/>
    <w:rsid w:val="00BB649B"/>
    <w:rsid w:val="00BC15AA"/>
    <w:rsid w:val="00BC2EA9"/>
    <w:rsid w:val="00BC6DBE"/>
    <w:rsid w:val="00BC6EA4"/>
    <w:rsid w:val="00BC7813"/>
    <w:rsid w:val="00BD013B"/>
    <w:rsid w:val="00BE1BFF"/>
    <w:rsid w:val="00BE1F75"/>
    <w:rsid w:val="00BE24B0"/>
    <w:rsid w:val="00BE4D97"/>
    <w:rsid w:val="00BE50AF"/>
    <w:rsid w:val="00BF2CB0"/>
    <w:rsid w:val="00BF37D5"/>
    <w:rsid w:val="00BF46CC"/>
    <w:rsid w:val="00C05241"/>
    <w:rsid w:val="00C103BC"/>
    <w:rsid w:val="00C1461A"/>
    <w:rsid w:val="00C1648D"/>
    <w:rsid w:val="00C1734B"/>
    <w:rsid w:val="00C2283C"/>
    <w:rsid w:val="00C237D7"/>
    <w:rsid w:val="00C26FA1"/>
    <w:rsid w:val="00C30D69"/>
    <w:rsid w:val="00C31696"/>
    <w:rsid w:val="00C357A0"/>
    <w:rsid w:val="00C374E8"/>
    <w:rsid w:val="00C43E8F"/>
    <w:rsid w:val="00C47707"/>
    <w:rsid w:val="00C5049B"/>
    <w:rsid w:val="00C50A0E"/>
    <w:rsid w:val="00C62D2F"/>
    <w:rsid w:val="00C64045"/>
    <w:rsid w:val="00C64126"/>
    <w:rsid w:val="00C7045D"/>
    <w:rsid w:val="00C85DF9"/>
    <w:rsid w:val="00C87EB0"/>
    <w:rsid w:val="00C913BD"/>
    <w:rsid w:val="00C9500A"/>
    <w:rsid w:val="00C95498"/>
    <w:rsid w:val="00C961F4"/>
    <w:rsid w:val="00C96CC5"/>
    <w:rsid w:val="00CA36FA"/>
    <w:rsid w:val="00CB1817"/>
    <w:rsid w:val="00CB2369"/>
    <w:rsid w:val="00CB6216"/>
    <w:rsid w:val="00CC1A5C"/>
    <w:rsid w:val="00CC3F5C"/>
    <w:rsid w:val="00CC62FB"/>
    <w:rsid w:val="00CD066E"/>
    <w:rsid w:val="00CE04B0"/>
    <w:rsid w:val="00CE6F19"/>
    <w:rsid w:val="00CE7BF1"/>
    <w:rsid w:val="00CF159D"/>
    <w:rsid w:val="00CF5D14"/>
    <w:rsid w:val="00D04488"/>
    <w:rsid w:val="00D0534C"/>
    <w:rsid w:val="00D06F0E"/>
    <w:rsid w:val="00D130F1"/>
    <w:rsid w:val="00D16B75"/>
    <w:rsid w:val="00D26C73"/>
    <w:rsid w:val="00D270CF"/>
    <w:rsid w:val="00D302B2"/>
    <w:rsid w:val="00D32980"/>
    <w:rsid w:val="00D46683"/>
    <w:rsid w:val="00D50B87"/>
    <w:rsid w:val="00D617BA"/>
    <w:rsid w:val="00D61C31"/>
    <w:rsid w:val="00D6530C"/>
    <w:rsid w:val="00D806EF"/>
    <w:rsid w:val="00D8194B"/>
    <w:rsid w:val="00D82899"/>
    <w:rsid w:val="00D833B5"/>
    <w:rsid w:val="00D8550C"/>
    <w:rsid w:val="00D86A0B"/>
    <w:rsid w:val="00D87122"/>
    <w:rsid w:val="00D957C5"/>
    <w:rsid w:val="00D959C0"/>
    <w:rsid w:val="00DA2FB0"/>
    <w:rsid w:val="00DA3021"/>
    <w:rsid w:val="00DA7172"/>
    <w:rsid w:val="00DA7707"/>
    <w:rsid w:val="00DB0B3C"/>
    <w:rsid w:val="00DC20C6"/>
    <w:rsid w:val="00DC28A8"/>
    <w:rsid w:val="00DC3631"/>
    <w:rsid w:val="00DC4CFE"/>
    <w:rsid w:val="00DD1C1F"/>
    <w:rsid w:val="00DE0550"/>
    <w:rsid w:val="00DE171F"/>
    <w:rsid w:val="00DE1A26"/>
    <w:rsid w:val="00DE1BBA"/>
    <w:rsid w:val="00DE243E"/>
    <w:rsid w:val="00DE61B0"/>
    <w:rsid w:val="00DF2699"/>
    <w:rsid w:val="00E006B4"/>
    <w:rsid w:val="00E05C7F"/>
    <w:rsid w:val="00E128BA"/>
    <w:rsid w:val="00E23D1E"/>
    <w:rsid w:val="00E3231D"/>
    <w:rsid w:val="00E3559C"/>
    <w:rsid w:val="00E35C64"/>
    <w:rsid w:val="00E36C06"/>
    <w:rsid w:val="00E36EF5"/>
    <w:rsid w:val="00E37A5D"/>
    <w:rsid w:val="00E46314"/>
    <w:rsid w:val="00E46CB6"/>
    <w:rsid w:val="00E52EDB"/>
    <w:rsid w:val="00E55679"/>
    <w:rsid w:val="00E573AE"/>
    <w:rsid w:val="00E63762"/>
    <w:rsid w:val="00E64E81"/>
    <w:rsid w:val="00E65388"/>
    <w:rsid w:val="00E858AA"/>
    <w:rsid w:val="00E87072"/>
    <w:rsid w:val="00E92EA0"/>
    <w:rsid w:val="00EB0504"/>
    <w:rsid w:val="00EB228A"/>
    <w:rsid w:val="00EB25F1"/>
    <w:rsid w:val="00EB3CCD"/>
    <w:rsid w:val="00EC062F"/>
    <w:rsid w:val="00EC0AC2"/>
    <w:rsid w:val="00EC3F92"/>
    <w:rsid w:val="00EC4766"/>
    <w:rsid w:val="00EC4FC3"/>
    <w:rsid w:val="00EC53EC"/>
    <w:rsid w:val="00EC7056"/>
    <w:rsid w:val="00ED0724"/>
    <w:rsid w:val="00ED2767"/>
    <w:rsid w:val="00ED424D"/>
    <w:rsid w:val="00EE040B"/>
    <w:rsid w:val="00EE5E20"/>
    <w:rsid w:val="00EE61EE"/>
    <w:rsid w:val="00EE6C08"/>
    <w:rsid w:val="00F00662"/>
    <w:rsid w:val="00F02E74"/>
    <w:rsid w:val="00F0432C"/>
    <w:rsid w:val="00F0774A"/>
    <w:rsid w:val="00F10933"/>
    <w:rsid w:val="00F12F5F"/>
    <w:rsid w:val="00F2059D"/>
    <w:rsid w:val="00F31D4D"/>
    <w:rsid w:val="00F37244"/>
    <w:rsid w:val="00F462A5"/>
    <w:rsid w:val="00F54D0F"/>
    <w:rsid w:val="00F55F86"/>
    <w:rsid w:val="00F61BDF"/>
    <w:rsid w:val="00F72D16"/>
    <w:rsid w:val="00F745B3"/>
    <w:rsid w:val="00F7543C"/>
    <w:rsid w:val="00F7576C"/>
    <w:rsid w:val="00F75AF9"/>
    <w:rsid w:val="00F80CF5"/>
    <w:rsid w:val="00F84FFE"/>
    <w:rsid w:val="00F86F9F"/>
    <w:rsid w:val="00F9152B"/>
    <w:rsid w:val="00F92CB3"/>
    <w:rsid w:val="00F9326D"/>
    <w:rsid w:val="00FA1A3A"/>
    <w:rsid w:val="00FA5492"/>
    <w:rsid w:val="00FB126D"/>
    <w:rsid w:val="00FB243E"/>
    <w:rsid w:val="00FB5EF7"/>
    <w:rsid w:val="00FC031B"/>
    <w:rsid w:val="00FC449D"/>
    <w:rsid w:val="00FC53D4"/>
    <w:rsid w:val="00FC5CC9"/>
    <w:rsid w:val="00FC7EB6"/>
    <w:rsid w:val="00FD10A3"/>
    <w:rsid w:val="00FD5FCC"/>
    <w:rsid w:val="00FE0303"/>
    <w:rsid w:val="00FE0431"/>
    <w:rsid w:val="00FE4DDF"/>
    <w:rsid w:val="00FE5173"/>
    <w:rsid w:val="00FE52CF"/>
    <w:rsid w:val="00FF773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4B45"/>
  <w15:chartTrackingRefBased/>
  <w15:docId w15:val="{05786F38-53E9-40B9-A0F3-A5CA3F80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7A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4D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02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6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1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1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5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0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nicheandfamous.com/student-ebook-discou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5877-AF6F-49E5-AFBE-1BE0BEF3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21</Words>
  <Characters>4763</Characters>
  <Application>Microsoft Office Word</Application>
  <DocSecurity>0</DocSecurity>
  <Lines>12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Boyd</cp:lastModifiedBy>
  <cp:revision>54</cp:revision>
  <cp:lastPrinted>2021-03-21T21:23:00Z</cp:lastPrinted>
  <dcterms:created xsi:type="dcterms:W3CDTF">2021-06-28T18:20:00Z</dcterms:created>
  <dcterms:modified xsi:type="dcterms:W3CDTF">2022-04-01T00:06:00Z</dcterms:modified>
</cp:coreProperties>
</file>